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2977" w14:textId="50D17149" w:rsidR="00E81698" w:rsidRPr="00E81698" w:rsidRDefault="00E81698" w:rsidP="00CD3CB5">
      <w:pPr>
        <w:spacing w:line="360" w:lineRule="exact"/>
        <w:rPr>
          <w:rFonts w:ascii="標楷體" w:eastAsia="標楷體" w:hAnsi="標楷體"/>
        </w:rPr>
      </w:pPr>
      <w:r w:rsidRPr="00780639"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 w:hint="eastAsia"/>
        </w:rPr>
        <w:t xml:space="preserve">表            </w:t>
      </w:r>
      <w:r w:rsidRPr="00F16B61">
        <w:rPr>
          <w:rFonts w:eastAsia="標楷體"/>
          <w:b/>
          <w:spacing w:val="16"/>
          <w:kern w:val="0"/>
          <w:sz w:val="32"/>
          <w:szCs w:val="32"/>
          <w:fitText w:val="6667" w:id="-1669070592"/>
        </w:rPr>
        <w:t>嶺東科技大學</w:t>
      </w:r>
      <w:r w:rsidRPr="00F16B61">
        <w:rPr>
          <w:rFonts w:eastAsia="標楷體"/>
          <w:b/>
          <w:spacing w:val="16"/>
          <w:kern w:val="0"/>
          <w:sz w:val="32"/>
          <w:szCs w:val="32"/>
          <w:fitText w:val="6667" w:id="-1669070592"/>
        </w:rPr>
        <w:t>11</w:t>
      </w:r>
      <w:r w:rsidR="006B7A1C" w:rsidRPr="00F16B61">
        <w:rPr>
          <w:rFonts w:eastAsia="標楷體" w:hint="eastAsia"/>
          <w:b/>
          <w:spacing w:val="16"/>
          <w:kern w:val="0"/>
          <w:sz w:val="32"/>
          <w:szCs w:val="32"/>
          <w:fitText w:val="6667" w:id="-1669070592"/>
        </w:rPr>
        <w:t>2</w:t>
      </w:r>
      <w:r w:rsidRPr="00F16B61">
        <w:rPr>
          <w:rFonts w:eastAsia="標楷體"/>
          <w:b/>
          <w:spacing w:val="16"/>
          <w:kern w:val="0"/>
          <w:sz w:val="32"/>
          <w:szCs w:val="32"/>
          <w:fitText w:val="6667" w:id="-1669070592"/>
        </w:rPr>
        <w:t>學年度第</w:t>
      </w:r>
      <w:r w:rsidR="00F16B61">
        <w:rPr>
          <w:rFonts w:eastAsia="標楷體" w:hint="eastAsia"/>
          <w:b/>
          <w:spacing w:val="16"/>
          <w:kern w:val="0"/>
          <w:sz w:val="32"/>
          <w:szCs w:val="32"/>
          <w:fitText w:val="6667" w:id="-1669070592"/>
        </w:rPr>
        <w:t>一</w:t>
      </w:r>
      <w:bookmarkStart w:id="0" w:name="_GoBack"/>
      <w:bookmarkEnd w:id="0"/>
      <w:r w:rsidRPr="00F16B61">
        <w:rPr>
          <w:rFonts w:eastAsia="標楷體"/>
          <w:b/>
          <w:spacing w:val="16"/>
          <w:kern w:val="0"/>
          <w:sz w:val="32"/>
          <w:szCs w:val="32"/>
          <w:fitText w:val="6667" w:id="-1669070592"/>
        </w:rPr>
        <w:t>學期推廣教</w:t>
      </w:r>
      <w:r w:rsidRPr="00F16B61">
        <w:rPr>
          <w:rFonts w:eastAsia="標楷體"/>
          <w:b/>
          <w:spacing w:val="3"/>
          <w:kern w:val="0"/>
          <w:sz w:val="32"/>
          <w:szCs w:val="32"/>
          <w:fitText w:val="6667" w:id="-1669070592"/>
        </w:rPr>
        <w:t>育</w:t>
      </w:r>
    </w:p>
    <w:p w14:paraId="3739A3F5" w14:textId="77777777" w:rsidR="00E81698" w:rsidRPr="00740B0D" w:rsidRDefault="00E81698" w:rsidP="00CD3CB5">
      <w:pPr>
        <w:adjustRightInd w:val="0"/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740B0D">
        <w:rPr>
          <w:rFonts w:eastAsia="標楷體"/>
          <w:b/>
          <w:sz w:val="32"/>
          <w:szCs w:val="32"/>
        </w:rPr>
        <w:t xml:space="preserve"> </w:t>
      </w:r>
      <w:r w:rsidRPr="00740B0D">
        <w:rPr>
          <w:rFonts w:eastAsia="標楷體"/>
          <w:b/>
          <w:sz w:val="32"/>
          <w:szCs w:val="32"/>
        </w:rPr>
        <w:t>碩士學分班（</w:t>
      </w:r>
      <w:r w:rsidRPr="00740B0D">
        <w:rPr>
          <w:rFonts w:eastAsia="標楷體" w:hint="eastAsia"/>
          <w:b/>
          <w:sz w:val="32"/>
          <w:szCs w:val="32"/>
        </w:rPr>
        <w:t>含</w:t>
      </w:r>
      <w:r w:rsidRPr="00740B0D">
        <w:rPr>
          <w:rFonts w:eastAsia="標楷體"/>
          <w:b/>
          <w:sz w:val="32"/>
          <w:szCs w:val="32"/>
        </w:rPr>
        <w:t>隨班附讀）學員報名表</w:t>
      </w:r>
    </w:p>
    <w:p w14:paraId="4E1D0C36" w14:textId="77777777" w:rsidR="005379A0" w:rsidRPr="00740B0D" w:rsidRDefault="005379A0" w:rsidP="000C0818">
      <w:pPr>
        <w:spacing w:beforeLines="50" w:before="180" w:afterLines="50" w:after="180" w:line="200" w:lineRule="exact"/>
        <w:ind w:rightChars="-40" w:right="-96"/>
        <w:rPr>
          <w:rFonts w:eastAsia="標楷體"/>
          <w:b/>
          <w:sz w:val="32"/>
          <w:szCs w:val="32"/>
        </w:rPr>
      </w:pPr>
      <w:r w:rsidRPr="00740B0D">
        <w:rPr>
          <w:rFonts w:eastAsia="標楷體"/>
        </w:rPr>
        <w:t>學分班</w:t>
      </w:r>
      <w:r w:rsidR="007132B9" w:rsidRPr="00740B0D">
        <w:rPr>
          <w:rFonts w:eastAsia="標楷體" w:hint="eastAsia"/>
        </w:rPr>
        <w:t>學</w:t>
      </w:r>
      <w:r w:rsidRPr="00740B0D">
        <w:rPr>
          <w:rFonts w:eastAsia="標楷體"/>
        </w:rPr>
        <w:t>號</w:t>
      </w:r>
      <w:r w:rsidRPr="00740B0D">
        <w:rPr>
          <w:rFonts w:eastAsia="標楷體"/>
        </w:rPr>
        <w:t xml:space="preserve">:    </w:t>
      </w:r>
      <w:r w:rsidR="00A26321" w:rsidRPr="00740B0D">
        <w:rPr>
          <w:rFonts w:eastAsia="標楷體" w:hint="eastAsia"/>
        </w:rPr>
        <w:t xml:space="preserve">           </w:t>
      </w:r>
      <w:r w:rsidR="00231069" w:rsidRPr="00740B0D">
        <w:rPr>
          <w:rFonts w:eastAsia="標楷體" w:hint="eastAsia"/>
        </w:rPr>
        <w:t xml:space="preserve">         </w:t>
      </w:r>
      <w:r w:rsidR="003D0917" w:rsidRPr="00740B0D">
        <w:rPr>
          <w:rFonts w:ascii="標楷體" w:eastAsia="標楷體" w:hint="eastAsia"/>
        </w:rPr>
        <w:t>班別：</w:t>
      </w:r>
      <w:r w:rsidR="00231069" w:rsidRPr="00740B0D">
        <w:rPr>
          <w:rFonts w:eastAsia="標楷體" w:hint="eastAsia"/>
        </w:rPr>
        <w:t xml:space="preserve">                   </w:t>
      </w:r>
      <w:r w:rsidR="00A26321" w:rsidRPr="00740B0D">
        <w:rPr>
          <w:rFonts w:eastAsia="標楷體"/>
        </w:rPr>
        <w:t xml:space="preserve">        </w:t>
      </w:r>
      <w:r w:rsidRPr="00740B0D">
        <w:rPr>
          <w:rFonts w:eastAsia="標楷體"/>
        </w:rPr>
        <w:t>報名序號：</w:t>
      </w:r>
    </w:p>
    <w:p w14:paraId="4B6A65BC" w14:textId="77777777" w:rsidR="005379A0" w:rsidRPr="00740B0D" w:rsidRDefault="005379A0" w:rsidP="000C0818">
      <w:pPr>
        <w:tabs>
          <w:tab w:val="left" w:pos="6660"/>
        </w:tabs>
        <w:spacing w:line="200" w:lineRule="exact"/>
        <w:ind w:rightChars="-23" w:right="-55"/>
        <w:jc w:val="distribute"/>
        <w:rPr>
          <w:rFonts w:eastAsia="標楷體"/>
        </w:rPr>
      </w:pPr>
      <w:r w:rsidRPr="00740B0D">
        <w:rPr>
          <w:rFonts w:eastAsia="標楷體"/>
        </w:rPr>
        <w:t>學員填表日期：</w:t>
      </w:r>
      <w:r w:rsidRPr="00740B0D">
        <w:rPr>
          <w:rFonts w:eastAsia="標楷體"/>
        </w:rPr>
        <w:t xml:space="preserve">   </w:t>
      </w:r>
      <w:r w:rsidRPr="00740B0D">
        <w:rPr>
          <w:rFonts w:eastAsia="標楷體"/>
          <w:spacing w:val="200"/>
        </w:rPr>
        <w:t>年月日</w:t>
      </w:r>
      <w:r w:rsidR="00415BFB" w:rsidRPr="00740B0D">
        <w:rPr>
          <w:rFonts w:ascii="標楷體" w:eastAsia="標楷體" w:hAnsi="標楷體" w:hint="eastAsia"/>
        </w:rPr>
        <w:t>□</w:t>
      </w:r>
      <w:r w:rsidRPr="00740B0D">
        <w:rPr>
          <w:rFonts w:eastAsia="標楷體"/>
        </w:rPr>
        <w:t>現場報名</w:t>
      </w:r>
      <w:r w:rsidRPr="00740B0D">
        <w:rPr>
          <w:rFonts w:eastAsia="標楷體"/>
        </w:rPr>
        <w:t xml:space="preserve"> </w:t>
      </w:r>
      <w:r w:rsidR="00415BFB" w:rsidRPr="00740B0D">
        <w:rPr>
          <w:rFonts w:ascii="標楷體" w:eastAsia="標楷體" w:hAnsi="標楷體" w:hint="eastAsia"/>
        </w:rPr>
        <w:t>□</w:t>
      </w:r>
      <w:r w:rsidRPr="00740B0D">
        <w:rPr>
          <w:rFonts w:eastAsia="標楷體"/>
        </w:rPr>
        <w:t>通訊報名</w:t>
      </w:r>
      <w:r w:rsidRPr="00740B0D">
        <w:rPr>
          <w:rFonts w:eastAsia="標楷體"/>
        </w:rPr>
        <w:tab/>
      </w:r>
      <w:proofErr w:type="gramStart"/>
      <w:r w:rsidRPr="00740B0D">
        <w:rPr>
          <w:rFonts w:eastAsia="標楷體"/>
          <w:sz w:val="22"/>
        </w:rPr>
        <w:t>（</w:t>
      </w:r>
      <w:proofErr w:type="gramEnd"/>
      <w:r w:rsidRPr="00740B0D">
        <w:rPr>
          <w:rFonts w:eastAsia="標楷體"/>
          <w:sz w:val="22"/>
        </w:rPr>
        <w:t>收件日期：</w:t>
      </w:r>
      <w:r w:rsidRPr="00740B0D">
        <w:rPr>
          <w:rFonts w:eastAsia="標楷體"/>
          <w:sz w:val="22"/>
        </w:rPr>
        <w:t xml:space="preserve">   </w:t>
      </w:r>
      <w:r w:rsidRPr="00740B0D">
        <w:rPr>
          <w:rFonts w:eastAsia="標楷體"/>
          <w:spacing w:val="100"/>
          <w:sz w:val="22"/>
        </w:rPr>
        <w:t>年月</w:t>
      </w:r>
      <w:r w:rsidRPr="00740B0D">
        <w:rPr>
          <w:rFonts w:eastAsia="標楷體"/>
          <w:sz w:val="22"/>
        </w:rPr>
        <w:t>日</w:t>
      </w:r>
      <w:proofErr w:type="gramStart"/>
      <w:r w:rsidRPr="00740B0D">
        <w:rPr>
          <w:rFonts w:eastAsia="標楷體"/>
          <w:sz w:val="22"/>
        </w:rPr>
        <w:t>）</w:t>
      </w:r>
      <w:proofErr w:type="gramEnd"/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700"/>
        <w:gridCol w:w="14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88"/>
        <w:gridCol w:w="863"/>
        <w:gridCol w:w="1091"/>
        <w:gridCol w:w="1089"/>
        <w:gridCol w:w="784"/>
        <w:gridCol w:w="638"/>
        <w:gridCol w:w="1645"/>
      </w:tblGrid>
      <w:tr w:rsidR="00740B0D" w:rsidRPr="00740B0D" w14:paraId="7B800980" w14:textId="77777777" w:rsidTr="005379A0">
        <w:trPr>
          <w:trHeight w:val="517"/>
          <w:jc w:val="center"/>
        </w:trPr>
        <w:tc>
          <w:tcPr>
            <w:tcW w:w="1456" w:type="dxa"/>
            <w:gridSpan w:val="3"/>
            <w:vAlign w:val="center"/>
          </w:tcPr>
          <w:p w14:paraId="4BCDA946" w14:textId="77777777" w:rsidR="005379A0" w:rsidRPr="00740B0D" w:rsidRDefault="005379A0" w:rsidP="005379A0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姓名</w:t>
            </w:r>
          </w:p>
        </w:tc>
        <w:tc>
          <w:tcPr>
            <w:tcW w:w="2782" w:type="dxa"/>
            <w:gridSpan w:val="10"/>
            <w:vAlign w:val="center"/>
          </w:tcPr>
          <w:p w14:paraId="2BE3C350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14:paraId="5BC8A895" w14:textId="77777777" w:rsidR="005379A0" w:rsidRPr="00740B0D" w:rsidRDefault="005379A0" w:rsidP="005379A0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性別</w:t>
            </w:r>
          </w:p>
        </w:tc>
        <w:tc>
          <w:tcPr>
            <w:tcW w:w="1091" w:type="dxa"/>
            <w:vAlign w:val="center"/>
          </w:tcPr>
          <w:p w14:paraId="3BF831C6" w14:textId="77777777" w:rsidR="005379A0" w:rsidRPr="00740B0D" w:rsidRDefault="00256D32" w:rsidP="005379A0">
            <w:pPr>
              <w:jc w:val="center"/>
              <w:rPr>
                <w:rFonts w:eastAsia="標楷體"/>
              </w:rPr>
            </w:pPr>
            <w:r w:rsidRPr="00740B0D">
              <w:rPr>
                <w:rFonts w:ascii="標楷體" w:eastAsia="標楷體" w:hAnsi="標楷體" w:hint="eastAsia"/>
              </w:rPr>
              <w:t>□</w:t>
            </w:r>
            <w:r w:rsidR="005379A0" w:rsidRPr="00740B0D">
              <w:rPr>
                <w:rFonts w:eastAsia="標楷體"/>
              </w:rPr>
              <w:t>男</w:t>
            </w:r>
            <w:r w:rsidRPr="00740B0D">
              <w:rPr>
                <w:rFonts w:ascii="標楷體" w:eastAsia="標楷體" w:hAnsi="標楷體" w:hint="eastAsia"/>
              </w:rPr>
              <w:t>□</w:t>
            </w:r>
            <w:r w:rsidR="005379A0" w:rsidRPr="00740B0D">
              <w:rPr>
                <w:rFonts w:eastAsia="標楷體"/>
              </w:rPr>
              <w:t>女</w:t>
            </w:r>
          </w:p>
        </w:tc>
        <w:tc>
          <w:tcPr>
            <w:tcW w:w="1089" w:type="dxa"/>
            <w:vAlign w:val="center"/>
          </w:tcPr>
          <w:p w14:paraId="3B9A4402" w14:textId="77777777" w:rsidR="005379A0" w:rsidRPr="00740B0D" w:rsidRDefault="005379A0" w:rsidP="00256D32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血</w:t>
            </w:r>
            <w:r w:rsidRPr="00740B0D">
              <w:rPr>
                <w:rFonts w:eastAsia="標楷體"/>
              </w:rPr>
              <w:t xml:space="preserve"> </w:t>
            </w:r>
            <w:r w:rsidRPr="00740B0D">
              <w:rPr>
                <w:rFonts w:eastAsia="標楷體"/>
              </w:rPr>
              <w:t>型</w:t>
            </w:r>
          </w:p>
        </w:tc>
        <w:tc>
          <w:tcPr>
            <w:tcW w:w="784" w:type="dxa"/>
            <w:vAlign w:val="center"/>
          </w:tcPr>
          <w:p w14:paraId="282FDAB8" w14:textId="77777777" w:rsidR="005379A0" w:rsidRPr="00740B0D" w:rsidRDefault="005379A0" w:rsidP="005379A0">
            <w:pPr>
              <w:jc w:val="right"/>
              <w:rPr>
                <w:rFonts w:eastAsia="標楷體"/>
              </w:rPr>
            </w:pPr>
            <w:r w:rsidRPr="00740B0D">
              <w:rPr>
                <w:rFonts w:eastAsia="標楷體"/>
              </w:rPr>
              <w:t>型</w:t>
            </w:r>
          </w:p>
        </w:tc>
        <w:tc>
          <w:tcPr>
            <w:tcW w:w="2283" w:type="dxa"/>
            <w:gridSpan w:val="2"/>
            <w:vAlign w:val="center"/>
          </w:tcPr>
          <w:p w14:paraId="4EE67E17" w14:textId="77777777" w:rsidR="005379A0" w:rsidRPr="00740B0D" w:rsidRDefault="005379A0" w:rsidP="005379A0">
            <w:pPr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黏貼照片一張</w:t>
            </w:r>
          </w:p>
        </w:tc>
      </w:tr>
      <w:tr w:rsidR="00740B0D" w:rsidRPr="00740B0D" w14:paraId="3B63F123" w14:textId="77777777" w:rsidTr="005379A0">
        <w:trPr>
          <w:trHeight w:val="305"/>
          <w:jc w:val="center"/>
        </w:trPr>
        <w:tc>
          <w:tcPr>
            <w:tcW w:w="1456" w:type="dxa"/>
            <w:gridSpan w:val="3"/>
            <w:vAlign w:val="center"/>
          </w:tcPr>
          <w:p w14:paraId="79F968D6" w14:textId="77777777" w:rsidR="005379A0" w:rsidRPr="00740B0D" w:rsidRDefault="005379A0" w:rsidP="005379A0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身分證字號</w:t>
            </w:r>
          </w:p>
        </w:tc>
        <w:tc>
          <w:tcPr>
            <w:tcW w:w="277" w:type="dxa"/>
            <w:vAlign w:val="center"/>
          </w:tcPr>
          <w:p w14:paraId="7037C4F6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277" w:type="dxa"/>
            <w:vAlign w:val="center"/>
          </w:tcPr>
          <w:p w14:paraId="268C0EE0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277" w:type="dxa"/>
            <w:vAlign w:val="center"/>
          </w:tcPr>
          <w:p w14:paraId="66236471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277" w:type="dxa"/>
            <w:vAlign w:val="center"/>
          </w:tcPr>
          <w:p w14:paraId="76D11E4F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278" w:type="dxa"/>
            <w:vAlign w:val="center"/>
          </w:tcPr>
          <w:p w14:paraId="4F84C60B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277" w:type="dxa"/>
            <w:vAlign w:val="center"/>
          </w:tcPr>
          <w:p w14:paraId="33AE6BE3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277" w:type="dxa"/>
            <w:vAlign w:val="center"/>
          </w:tcPr>
          <w:p w14:paraId="456DBFC7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277" w:type="dxa"/>
            <w:vAlign w:val="center"/>
          </w:tcPr>
          <w:p w14:paraId="1E6306BE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277" w:type="dxa"/>
            <w:vAlign w:val="center"/>
          </w:tcPr>
          <w:p w14:paraId="58066B82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288" w:type="dxa"/>
            <w:vAlign w:val="center"/>
          </w:tcPr>
          <w:p w14:paraId="095734D2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863" w:type="dxa"/>
            <w:vAlign w:val="center"/>
          </w:tcPr>
          <w:p w14:paraId="7192008D" w14:textId="77777777" w:rsidR="005379A0" w:rsidRPr="00740B0D" w:rsidRDefault="005379A0" w:rsidP="005379A0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生日</w:t>
            </w:r>
          </w:p>
        </w:tc>
        <w:tc>
          <w:tcPr>
            <w:tcW w:w="2964" w:type="dxa"/>
            <w:gridSpan w:val="3"/>
            <w:vAlign w:val="center"/>
          </w:tcPr>
          <w:p w14:paraId="092C1E22" w14:textId="77777777" w:rsidR="005379A0" w:rsidRPr="00740B0D" w:rsidRDefault="005379A0" w:rsidP="005379A0">
            <w:pPr>
              <w:tabs>
                <w:tab w:val="left" w:pos="332"/>
              </w:tabs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  <w:spacing w:val="200"/>
              </w:rPr>
              <w:t>年月</w:t>
            </w:r>
            <w:r w:rsidRPr="00740B0D">
              <w:rPr>
                <w:rFonts w:eastAsia="標楷體"/>
              </w:rPr>
              <w:t>日出生</w:t>
            </w:r>
          </w:p>
        </w:tc>
        <w:tc>
          <w:tcPr>
            <w:tcW w:w="2283" w:type="dxa"/>
            <w:gridSpan w:val="2"/>
            <w:vMerge w:val="restart"/>
            <w:vAlign w:val="center"/>
          </w:tcPr>
          <w:p w14:paraId="7C8CAA08" w14:textId="77777777" w:rsidR="005379A0" w:rsidRPr="00740B0D" w:rsidRDefault="005379A0" w:rsidP="005379A0">
            <w:pPr>
              <w:ind w:left="504" w:right="423"/>
              <w:jc w:val="both"/>
              <w:rPr>
                <w:rFonts w:eastAsia="標楷體"/>
              </w:rPr>
            </w:pPr>
            <w:proofErr w:type="gramStart"/>
            <w:r w:rsidRPr="00740B0D">
              <w:rPr>
                <w:rFonts w:eastAsia="標楷體"/>
              </w:rPr>
              <w:t>請貼</w:t>
            </w:r>
            <w:proofErr w:type="gramEnd"/>
            <w:r w:rsidRPr="00740B0D">
              <w:rPr>
                <w:rFonts w:eastAsia="標楷體"/>
              </w:rPr>
              <w:t>1</w:t>
            </w:r>
            <w:r w:rsidRPr="00740B0D">
              <w:rPr>
                <w:rFonts w:eastAsia="標楷體"/>
              </w:rPr>
              <w:t>吋脫帽半身照片一張，</w:t>
            </w:r>
            <w:proofErr w:type="gramStart"/>
            <w:r w:rsidRPr="00740B0D">
              <w:rPr>
                <w:rFonts w:eastAsia="標楷體"/>
              </w:rPr>
              <w:t>另浮</w:t>
            </w:r>
            <w:proofErr w:type="gramEnd"/>
            <w:r w:rsidRPr="00740B0D">
              <w:rPr>
                <w:rFonts w:eastAsia="標楷體"/>
              </w:rPr>
              <w:t>貼一張照片。背面填寫姓名。</w:t>
            </w:r>
          </w:p>
        </w:tc>
      </w:tr>
      <w:tr w:rsidR="00740B0D" w:rsidRPr="00740B0D" w14:paraId="07B1A017" w14:textId="77777777" w:rsidTr="005379A0">
        <w:trPr>
          <w:trHeight w:val="378"/>
          <w:jc w:val="center"/>
        </w:trPr>
        <w:tc>
          <w:tcPr>
            <w:tcW w:w="742" w:type="dxa"/>
            <w:vMerge w:val="restart"/>
            <w:vAlign w:val="center"/>
          </w:tcPr>
          <w:p w14:paraId="0426ABDA" w14:textId="77777777" w:rsidR="005379A0" w:rsidRPr="00740B0D" w:rsidRDefault="005379A0" w:rsidP="005379A0">
            <w:pPr>
              <w:adjustRightInd w:val="0"/>
              <w:snapToGrid w:val="0"/>
              <w:jc w:val="distribute"/>
              <w:rPr>
                <w:rFonts w:eastAsia="標楷體"/>
                <w:spacing w:val="20"/>
              </w:rPr>
            </w:pPr>
            <w:r w:rsidRPr="00740B0D">
              <w:rPr>
                <w:rFonts w:eastAsia="標楷體"/>
                <w:spacing w:val="20"/>
              </w:rPr>
              <w:t>聯絡</w:t>
            </w:r>
          </w:p>
          <w:p w14:paraId="5A9B7F65" w14:textId="77777777" w:rsidR="005379A0" w:rsidRPr="00740B0D" w:rsidRDefault="005379A0" w:rsidP="005379A0">
            <w:pPr>
              <w:adjustRightInd w:val="0"/>
              <w:ind w:rightChars="20" w:right="48"/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  <w:spacing w:val="20"/>
              </w:rPr>
              <w:t>電</w:t>
            </w:r>
            <w:r w:rsidRPr="00740B0D">
              <w:rPr>
                <w:rFonts w:eastAsia="標楷體"/>
              </w:rPr>
              <w:t>話</w:t>
            </w:r>
          </w:p>
        </w:tc>
        <w:tc>
          <w:tcPr>
            <w:tcW w:w="714" w:type="dxa"/>
            <w:gridSpan w:val="2"/>
            <w:vAlign w:val="center"/>
          </w:tcPr>
          <w:p w14:paraId="1A731E2F" w14:textId="015C17FD" w:rsidR="005379A0" w:rsidRPr="007B2C77" w:rsidRDefault="00CD3CB5" w:rsidP="005379A0">
            <w:pPr>
              <w:jc w:val="center"/>
              <w:rPr>
                <w:rFonts w:eastAsia="標楷體"/>
                <w:sz w:val="20"/>
              </w:rPr>
            </w:pPr>
            <w:r w:rsidRPr="007B2C77">
              <w:rPr>
                <w:rFonts w:eastAsia="標楷體"/>
                <w:sz w:val="20"/>
              </w:rPr>
              <w:t>（</w:t>
            </w:r>
            <w:r w:rsidR="005379A0" w:rsidRPr="007B2C77">
              <w:rPr>
                <w:rFonts w:eastAsia="標楷體"/>
                <w:sz w:val="20"/>
              </w:rPr>
              <w:t>住</w:t>
            </w:r>
            <w:r w:rsidRPr="007B2C77">
              <w:rPr>
                <w:rFonts w:eastAsia="標楷體"/>
                <w:sz w:val="20"/>
              </w:rPr>
              <w:t>）</w:t>
            </w:r>
          </w:p>
        </w:tc>
        <w:tc>
          <w:tcPr>
            <w:tcW w:w="2782" w:type="dxa"/>
            <w:gridSpan w:val="10"/>
            <w:vAlign w:val="center"/>
          </w:tcPr>
          <w:p w14:paraId="4D59B868" w14:textId="77777777" w:rsidR="005379A0" w:rsidRPr="00740B0D" w:rsidRDefault="005379A0" w:rsidP="005379A0">
            <w:pPr>
              <w:rPr>
                <w:rFonts w:eastAsia="標楷體"/>
              </w:rPr>
            </w:pPr>
            <w:r w:rsidRPr="00740B0D">
              <w:rPr>
                <w:rFonts w:eastAsia="標楷體"/>
                <w:spacing w:val="140"/>
              </w:rPr>
              <w:t>（</w:t>
            </w:r>
            <w:proofErr w:type="gramStart"/>
            <w:r w:rsidRPr="00740B0D"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3827" w:type="dxa"/>
            <w:gridSpan w:val="4"/>
          </w:tcPr>
          <w:p w14:paraId="060444A1" w14:textId="77777777" w:rsidR="005379A0" w:rsidRPr="00740B0D" w:rsidRDefault="005379A0" w:rsidP="005379A0">
            <w:pPr>
              <w:rPr>
                <w:rFonts w:eastAsia="標楷體"/>
                <w:sz w:val="20"/>
              </w:rPr>
            </w:pPr>
            <w:r w:rsidRPr="00740B0D">
              <w:rPr>
                <w:rFonts w:eastAsia="標楷體"/>
                <w:sz w:val="20"/>
              </w:rPr>
              <w:t>行動電話：</w:t>
            </w:r>
          </w:p>
        </w:tc>
        <w:tc>
          <w:tcPr>
            <w:tcW w:w="2283" w:type="dxa"/>
            <w:gridSpan w:val="2"/>
            <w:vMerge/>
            <w:vAlign w:val="center"/>
          </w:tcPr>
          <w:p w14:paraId="6CC9759B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</w:tr>
      <w:tr w:rsidR="00740B0D" w:rsidRPr="00740B0D" w14:paraId="7453527C" w14:textId="77777777" w:rsidTr="005379A0">
        <w:trPr>
          <w:trHeight w:val="448"/>
          <w:jc w:val="center"/>
        </w:trPr>
        <w:tc>
          <w:tcPr>
            <w:tcW w:w="742" w:type="dxa"/>
            <w:vMerge/>
            <w:vAlign w:val="center"/>
          </w:tcPr>
          <w:p w14:paraId="445751AC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4E4F99E" w14:textId="3882CF37" w:rsidR="005379A0" w:rsidRPr="007B2C77" w:rsidRDefault="00CD3CB5" w:rsidP="005379A0">
            <w:pPr>
              <w:jc w:val="center"/>
              <w:rPr>
                <w:rFonts w:eastAsia="標楷體"/>
                <w:sz w:val="20"/>
              </w:rPr>
            </w:pPr>
            <w:r w:rsidRPr="007B2C77">
              <w:rPr>
                <w:rFonts w:eastAsia="標楷體"/>
                <w:sz w:val="20"/>
              </w:rPr>
              <w:t>（</w:t>
            </w:r>
            <w:r w:rsidR="005379A0" w:rsidRPr="007B2C77">
              <w:rPr>
                <w:rFonts w:eastAsia="標楷體"/>
                <w:sz w:val="20"/>
              </w:rPr>
              <w:t>公</w:t>
            </w:r>
            <w:r w:rsidRPr="007B2C77">
              <w:rPr>
                <w:rFonts w:eastAsia="標楷體"/>
                <w:sz w:val="20"/>
              </w:rPr>
              <w:t>）</w:t>
            </w:r>
          </w:p>
        </w:tc>
        <w:tc>
          <w:tcPr>
            <w:tcW w:w="2782" w:type="dxa"/>
            <w:gridSpan w:val="10"/>
            <w:vAlign w:val="center"/>
          </w:tcPr>
          <w:p w14:paraId="3F48FCD6" w14:textId="77777777" w:rsidR="005379A0" w:rsidRPr="00740B0D" w:rsidRDefault="005379A0" w:rsidP="005379A0">
            <w:pPr>
              <w:rPr>
                <w:rFonts w:eastAsia="標楷體"/>
              </w:rPr>
            </w:pPr>
            <w:r w:rsidRPr="00740B0D">
              <w:rPr>
                <w:rFonts w:eastAsia="標楷體"/>
                <w:spacing w:val="140"/>
              </w:rPr>
              <w:t>（</w:t>
            </w:r>
            <w:proofErr w:type="gramStart"/>
            <w:r w:rsidRPr="00740B0D"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3827" w:type="dxa"/>
            <w:gridSpan w:val="4"/>
          </w:tcPr>
          <w:p w14:paraId="6E1880CB" w14:textId="77777777" w:rsidR="005379A0" w:rsidRPr="00740B0D" w:rsidRDefault="005379A0" w:rsidP="005379A0">
            <w:pPr>
              <w:rPr>
                <w:rFonts w:eastAsia="標楷體"/>
                <w:sz w:val="18"/>
                <w:szCs w:val="18"/>
              </w:rPr>
            </w:pPr>
            <w:r w:rsidRPr="00740B0D">
              <w:rPr>
                <w:rFonts w:eastAsia="標楷體"/>
                <w:sz w:val="18"/>
                <w:szCs w:val="18"/>
              </w:rPr>
              <w:t>E-mail</w:t>
            </w:r>
            <w:r w:rsidRPr="00740B0D">
              <w:rPr>
                <w:rFonts w:eastAsia="標楷體"/>
                <w:sz w:val="18"/>
                <w:szCs w:val="18"/>
              </w:rPr>
              <w:t>：</w:t>
            </w:r>
          </w:p>
        </w:tc>
        <w:tc>
          <w:tcPr>
            <w:tcW w:w="2283" w:type="dxa"/>
            <w:gridSpan w:val="2"/>
            <w:vMerge/>
            <w:vAlign w:val="center"/>
          </w:tcPr>
          <w:p w14:paraId="3D11F0E5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</w:tr>
      <w:tr w:rsidR="00740B0D" w:rsidRPr="00740B0D" w14:paraId="5361F02A" w14:textId="77777777" w:rsidTr="005379A0">
        <w:trPr>
          <w:trHeight w:val="588"/>
          <w:jc w:val="center"/>
        </w:trPr>
        <w:tc>
          <w:tcPr>
            <w:tcW w:w="1456" w:type="dxa"/>
            <w:gridSpan w:val="3"/>
            <w:vAlign w:val="center"/>
          </w:tcPr>
          <w:p w14:paraId="3B906252" w14:textId="77777777" w:rsidR="005379A0" w:rsidRPr="00740B0D" w:rsidRDefault="005379A0" w:rsidP="005379A0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聯絡地址</w:t>
            </w:r>
          </w:p>
        </w:tc>
        <w:tc>
          <w:tcPr>
            <w:tcW w:w="6609" w:type="dxa"/>
            <w:gridSpan w:val="14"/>
            <w:vAlign w:val="center"/>
          </w:tcPr>
          <w:p w14:paraId="2D18C69F" w14:textId="77777777" w:rsidR="005379A0" w:rsidRPr="00740B0D" w:rsidRDefault="00415BFB" w:rsidP="005379A0">
            <w:pPr>
              <w:rPr>
                <w:rFonts w:eastAsia="標楷體"/>
                <w:sz w:val="16"/>
              </w:rPr>
            </w:pPr>
            <w:r w:rsidRPr="00740B0D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83" w:type="dxa"/>
            <w:gridSpan w:val="2"/>
            <w:vMerge/>
            <w:vAlign w:val="center"/>
          </w:tcPr>
          <w:p w14:paraId="2A888BA5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</w:tr>
      <w:tr w:rsidR="00740B0D" w:rsidRPr="00740B0D" w14:paraId="0570A65E" w14:textId="77777777" w:rsidTr="005379A0">
        <w:trPr>
          <w:trHeight w:val="336"/>
          <w:jc w:val="center"/>
        </w:trPr>
        <w:tc>
          <w:tcPr>
            <w:tcW w:w="1456" w:type="dxa"/>
            <w:gridSpan w:val="3"/>
            <w:vAlign w:val="center"/>
          </w:tcPr>
          <w:p w14:paraId="6F475013" w14:textId="77777777" w:rsidR="005379A0" w:rsidRPr="00740B0D" w:rsidRDefault="005379A0" w:rsidP="005379A0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服務機構</w:t>
            </w:r>
          </w:p>
        </w:tc>
        <w:tc>
          <w:tcPr>
            <w:tcW w:w="2782" w:type="dxa"/>
            <w:gridSpan w:val="10"/>
            <w:vAlign w:val="center"/>
          </w:tcPr>
          <w:p w14:paraId="1DD7DA6C" w14:textId="77777777" w:rsidR="005379A0" w:rsidRPr="00740B0D" w:rsidRDefault="005379A0" w:rsidP="005379A0">
            <w:pPr>
              <w:rPr>
                <w:rFonts w:eastAsia="標楷體"/>
                <w:sz w:val="16"/>
              </w:rPr>
            </w:pPr>
          </w:p>
        </w:tc>
        <w:tc>
          <w:tcPr>
            <w:tcW w:w="863" w:type="dxa"/>
            <w:vAlign w:val="center"/>
          </w:tcPr>
          <w:p w14:paraId="7CE31BE6" w14:textId="77777777" w:rsidR="005379A0" w:rsidRPr="00740B0D" w:rsidRDefault="005379A0" w:rsidP="005379A0">
            <w:pPr>
              <w:jc w:val="distribute"/>
              <w:rPr>
                <w:rFonts w:eastAsia="標楷體"/>
                <w:sz w:val="16"/>
              </w:rPr>
            </w:pPr>
            <w:r w:rsidRPr="00740B0D">
              <w:rPr>
                <w:rFonts w:eastAsia="標楷體"/>
              </w:rPr>
              <w:t>職稱</w:t>
            </w:r>
          </w:p>
        </w:tc>
        <w:tc>
          <w:tcPr>
            <w:tcW w:w="2964" w:type="dxa"/>
            <w:gridSpan w:val="3"/>
            <w:vAlign w:val="center"/>
          </w:tcPr>
          <w:p w14:paraId="2FB24F60" w14:textId="77777777" w:rsidR="005379A0" w:rsidRPr="00740B0D" w:rsidRDefault="005379A0" w:rsidP="005379A0">
            <w:pPr>
              <w:rPr>
                <w:rFonts w:eastAsia="標楷體"/>
                <w:sz w:val="16"/>
              </w:rPr>
            </w:pPr>
          </w:p>
        </w:tc>
        <w:tc>
          <w:tcPr>
            <w:tcW w:w="2283" w:type="dxa"/>
            <w:gridSpan w:val="2"/>
            <w:vMerge/>
            <w:vAlign w:val="center"/>
          </w:tcPr>
          <w:p w14:paraId="669BE36C" w14:textId="77777777" w:rsidR="005379A0" w:rsidRPr="00740B0D" w:rsidRDefault="005379A0" w:rsidP="005379A0">
            <w:pPr>
              <w:rPr>
                <w:rFonts w:eastAsia="標楷體"/>
              </w:rPr>
            </w:pPr>
          </w:p>
        </w:tc>
      </w:tr>
      <w:tr w:rsidR="00740B0D" w:rsidRPr="00740B0D" w14:paraId="6C7AB7AB" w14:textId="77777777" w:rsidTr="008B4A29">
        <w:trPr>
          <w:trHeight w:val="270"/>
          <w:jc w:val="center"/>
        </w:trPr>
        <w:tc>
          <w:tcPr>
            <w:tcW w:w="1456" w:type="dxa"/>
            <w:gridSpan w:val="3"/>
            <w:vMerge w:val="restart"/>
            <w:vAlign w:val="center"/>
          </w:tcPr>
          <w:p w14:paraId="4DAB087D" w14:textId="77777777" w:rsidR="007132B9" w:rsidRPr="00740B0D" w:rsidRDefault="007132B9" w:rsidP="007132B9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緊急聯絡人</w:t>
            </w:r>
          </w:p>
        </w:tc>
        <w:tc>
          <w:tcPr>
            <w:tcW w:w="2782" w:type="dxa"/>
            <w:gridSpan w:val="10"/>
            <w:vMerge w:val="restart"/>
            <w:vAlign w:val="center"/>
          </w:tcPr>
          <w:p w14:paraId="357180EC" w14:textId="77777777" w:rsidR="007132B9" w:rsidRPr="00740B0D" w:rsidRDefault="007132B9" w:rsidP="007132B9">
            <w:pPr>
              <w:rPr>
                <w:rFonts w:eastAsia="標楷體"/>
                <w:sz w:val="16"/>
              </w:rPr>
            </w:pPr>
          </w:p>
        </w:tc>
        <w:tc>
          <w:tcPr>
            <w:tcW w:w="863" w:type="dxa"/>
            <w:vMerge w:val="restart"/>
            <w:vAlign w:val="center"/>
          </w:tcPr>
          <w:p w14:paraId="5E6BAB95" w14:textId="77777777" w:rsidR="007132B9" w:rsidRPr="00740B0D" w:rsidRDefault="007132B9" w:rsidP="007132B9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電話</w:t>
            </w:r>
          </w:p>
        </w:tc>
        <w:tc>
          <w:tcPr>
            <w:tcW w:w="2964" w:type="dxa"/>
            <w:gridSpan w:val="3"/>
          </w:tcPr>
          <w:p w14:paraId="63A268C4" w14:textId="77777777" w:rsidR="007132B9" w:rsidRPr="00740B0D" w:rsidRDefault="007132B9" w:rsidP="007132B9">
            <w:pPr>
              <w:spacing w:line="180" w:lineRule="exact"/>
              <w:jc w:val="both"/>
              <w:rPr>
                <w:rFonts w:ascii="標楷體" w:eastAsia="標楷體"/>
                <w:sz w:val="16"/>
              </w:rPr>
            </w:pPr>
            <w:r w:rsidRPr="00740B0D">
              <w:rPr>
                <w:rFonts w:ascii="標楷體" w:eastAsia="標楷體" w:hint="eastAsia"/>
                <w:sz w:val="16"/>
                <w:szCs w:val="16"/>
              </w:rPr>
              <w:t>家用</w:t>
            </w:r>
          </w:p>
        </w:tc>
        <w:tc>
          <w:tcPr>
            <w:tcW w:w="638" w:type="dxa"/>
            <w:vMerge w:val="restart"/>
            <w:vAlign w:val="center"/>
          </w:tcPr>
          <w:p w14:paraId="689A07C9" w14:textId="77777777" w:rsidR="007132B9" w:rsidRPr="00740B0D" w:rsidRDefault="007132B9" w:rsidP="007132B9">
            <w:pPr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關係</w:t>
            </w:r>
          </w:p>
        </w:tc>
        <w:tc>
          <w:tcPr>
            <w:tcW w:w="1645" w:type="dxa"/>
            <w:vMerge w:val="restart"/>
            <w:vAlign w:val="center"/>
          </w:tcPr>
          <w:p w14:paraId="78298907" w14:textId="77777777" w:rsidR="007132B9" w:rsidRPr="00740B0D" w:rsidRDefault="007132B9" w:rsidP="007132B9">
            <w:pPr>
              <w:rPr>
                <w:rFonts w:eastAsia="標楷體"/>
              </w:rPr>
            </w:pPr>
          </w:p>
        </w:tc>
      </w:tr>
      <w:tr w:rsidR="00740B0D" w:rsidRPr="00740B0D" w14:paraId="5E01E54C" w14:textId="77777777" w:rsidTr="005379A0">
        <w:trPr>
          <w:trHeight w:val="317"/>
          <w:jc w:val="center"/>
        </w:trPr>
        <w:tc>
          <w:tcPr>
            <w:tcW w:w="1456" w:type="dxa"/>
            <w:gridSpan w:val="3"/>
            <w:vMerge/>
            <w:vAlign w:val="center"/>
          </w:tcPr>
          <w:p w14:paraId="3AE50B24" w14:textId="77777777" w:rsidR="007132B9" w:rsidRPr="00740B0D" w:rsidRDefault="007132B9" w:rsidP="007132B9">
            <w:pPr>
              <w:jc w:val="distribute"/>
              <w:rPr>
                <w:rFonts w:eastAsia="標楷體"/>
              </w:rPr>
            </w:pPr>
          </w:p>
        </w:tc>
        <w:tc>
          <w:tcPr>
            <w:tcW w:w="2782" w:type="dxa"/>
            <w:gridSpan w:val="10"/>
            <w:vMerge/>
            <w:vAlign w:val="center"/>
          </w:tcPr>
          <w:p w14:paraId="7FE92CD4" w14:textId="77777777" w:rsidR="007132B9" w:rsidRPr="00740B0D" w:rsidRDefault="007132B9" w:rsidP="007132B9">
            <w:pPr>
              <w:rPr>
                <w:rFonts w:eastAsia="標楷體"/>
                <w:sz w:val="16"/>
              </w:rPr>
            </w:pPr>
          </w:p>
        </w:tc>
        <w:tc>
          <w:tcPr>
            <w:tcW w:w="863" w:type="dxa"/>
            <w:vMerge/>
            <w:vAlign w:val="center"/>
          </w:tcPr>
          <w:p w14:paraId="2F69CF88" w14:textId="77777777" w:rsidR="007132B9" w:rsidRPr="00740B0D" w:rsidRDefault="007132B9" w:rsidP="007132B9">
            <w:pPr>
              <w:jc w:val="distribute"/>
              <w:rPr>
                <w:rFonts w:eastAsia="標楷體"/>
              </w:rPr>
            </w:pPr>
          </w:p>
        </w:tc>
        <w:tc>
          <w:tcPr>
            <w:tcW w:w="2964" w:type="dxa"/>
            <w:gridSpan w:val="3"/>
          </w:tcPr>
          <w:p w14:paraId="094B5A78" w14:textId="77777777" w:rsidR="007132B9" w:rsidRPr="00740B0D" w:rsidRDefault="007132B9" w:rsidP="007132B9">
            <w:pPr>
              <w:spacing w:line="18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740B0D">
              <w:rPr>
                <w:rFonts w:ascii="標楷體" w:eastAsia="標楷體" w:hint="eastAsia"/>
                <w:sz w:val="16"/>
                <w:szCs w:val="16"/>
              </w:rPr>
              <w:t>行動</w:t>
            </w:r>
          </w:p>
        </w:tc>
        <w:tc>
          <w:tcPr>
            <w:tcW w:w="638" w:type="dxa"/>
            <w:vMerge/>
            <w:vAlign w:val="center"/>
          </w:tcPr>
          <w:p w14:paraId="2ADA5AB4" w14:textId="77777777" w:rsidR="007132B9" w:rsidRPr="00740B0D" w:rsidRDefault="007132B9" w:rsidP="007132B9">
            <w:pPr>
              <w:jc w:val="center"/>
              <w:rPr>
                <w:rFonts w:eastAsia="標楷體"/>
              </w:rPr>
            </w:pPr>
          </w:p>
        </w:tc>
        <w:tc>
          <w:tcPr>
            <w:tcW w:w="1645" w:type="dxa"/>
            <w:vMerge/>
            <w:vAlign w:val="center"/>
          </w:tcPr>
          <w:p w14:paraId="15D66C35" w14:textId="77777777" w:rsidR="007132B9" w:rsidRPr="00740B0D" w:rsidRDefault="007132B9" w:rsidP="007132B9">
            <w:pPr>
              <w:rPr>
                <w:rFonts w:eastAsia="標楷體"/>
              </w:rPr>
            </w:pPr>
          </w:p>
        </w:tc>
      </w:tr>
      <w:tr w:rsidR="007B2C77" w:rsidRPr="00740B0D" w14:paraId="409A476B" w14:textId="77777777" w:rsidTr="005379A0">
        <w:trPr>
          <w:trHeight w:val="392"/>
          <w:jc w:val="center"/>
        </w:trPr>
        <w:tc>
          <w:tcPr>
            <w:tcW w:w="1456" w:type="dxa"/>
            <w:gridSpan w:val="3"/>
            <w:vAlign w:val="center"/>
          </w:tcPr>
          <w:p w14:paraId="09C68FB8" w14:textId="40CB2EBE" w:rsidR="007B2C77" w:rsidRPr="00740B0D" w:rsidRDefault="007B2C77" w:rsidP="007B2C77">
            <w:pPr>
              <w:jc w:val="distribute"/>
              <w:rPr>
                <w:rFonts w:eastAsia="標楷體"/>
              </w:rPr>
            </w:pPr>
            <w:r w:rsidRPr="00FB392B">
              <w:rPr>
                <w:rFonts w:eastAsia="標楷體"/>
                <w:color w:val="000000" w:themeColor="text1"/>
                <w:sz w:val="22"/>
              </w:rPr>
              <w:t>最高學</w:t>
            </w:r>
            <w:r w:rsidRPr="00FB392B">
              <w:rPr>
                <w:rFonts w:eastAsia="標楷體" w:hint="eastAsia"/>
                <w:color w:val="000000" w:themeColor="text1"/>
                <w:sz w:val="22"/>
              </w:rPr>
              <w:t>歷（力）</w:t>
            </w:r>
          </w:p>
        </w:tc>
        <w:tc>
          <w:tcPr>
            <w:tcW w:w="3645" w:type="dxa"/>
            <w:gridSpan w:val="11"/>
            <w:vAlign w:val="center"/>
          </w:tcPr>
          <w:p w14:paraId="21844A08" w14:textId="77777777" w:rsidR="007B2C77" w:rsidRPr="00740B0D" w:rsidRDefault="007B2C77" w:rsidP="007B2C77">
            <w:pPr>
              <w:rPr>
                <w:rFonts w:eastAsia="標楷體"/>
              </w:rPr>
            </w:pPr>
            <w:r w:rsidRPr="00740B0D">
              <w:rPr>
                <w:rFonts w:eastAsia="標楷體"/>
              </w:rPr>
              <w:t>校名：</w:t>
            </w:r>
          </w:p>
        </w:tc>
        <w:tc>
          <w:tcPr>
            <w:tcW w:w="2964" w:type="dxa"/>
            <w:gridSpan w:val="3"/>
            <w:vAlign w:val="center"/>
          </w:tcPr>
          <w:p w14:paraId="6B18D39E" w14:textId="77777777" w:rsidR="007B2C77" w:rsidRPr="00740B0D" w:rsidRDefault="007B2C77" w:rsidP="007B2C77">
            <w:pPr>
              <w:rPr>
                <w:rFonts w:eastAsia="標楷體"/>
              </w:rPr>
            </w:pPr>
            <w:r w:rsidRPr="00740B0D">
              <w:rPr>
                <w:rFonts w:eastAsia="標楷體"/>
              </w:rPr>
              <w:t>科系：</w:t>
            </w:r>
          </w:p>
        </w:tc>
        <w:tc>
          <w:tcPr>
            <w:tcW w:w="2283" w:type="dxa"/>
            <w:gridSpan w:val="2"/>
            <w:vAlign w:val="center"/>
          </w:tcPr>
          <w:p w14:paraId="327B55E0" w14:textId="77777777" w:rsidR="007B2C77" w:rsidRPr="00740B0D" w:rsidRDefault="007B2C77" w:rsidP="007B2C77">
            <w:pPr>
              <w:ind w:firstLineChars="100" w:firstLine="440"/>
              <w:jc w:val="right"/>
              <w:rPr>
                <w:rFonts w:eastAsia="標楷體"/>
              </w:rPr>
            </w:pPr>
            <w:r w:rsidRPr="00740B0D">
              <w:rPr>
                <w:rFonts w:eastAsia="標楷體"/>
                <w:spacing w:val="100"/>
              </w:rPr>
              <w:t>年</w:t>
            </w:r>
            <w:r w:rsidRPr="00740B0D">
              <w:rPr>
                <w:rFonts w:eastAsia="標楷體"/>
              </w:rPr>
              <w:t>月</w:t>
            </w:r>
            <w:r w:rsidRPr="00740B0D">
              <w:rPr>
                <w:rFonts w:eastAsia="標楷體"/>
              </w:rPr>
              <w:t xml:space="preserve"> </w:t>
            </w:r>
            <w:r w:rsidRPr="00740B0D">
              <w:rPr>
                <w:rFonts w:eastAsia="標楷體"/>
              </w:rPr>
              <w:t>畢</w:t>
            </w:r>
            <w:r w:rsidRPr="00740B0D">
              <w:rPr>
                <w:rFonts w:eastAsia="標楷體"/>
              </w:rPr>
              <w:t>/</w:t>
            </w:r>
            <w:r w:rsidRPr="00740B0D">
              <w:rPr>
                <w:rFonts w:eastAsia="標楷體"/>
              </w:rPr>
              <w:t>肄業</w:t>
            </w:r>
          </w:p>
        </w:tc>
      </w:tr>
      <w:tr w:rsidR="007B2C77" w:rsidRPr="00740B0D" w14:paraId="154497CE" w14:textId="77777777" w:rsidTr="005379A0">
        <w:trPr>
          <w:trHeight w:hRule="exact" w:val="397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79B2B3ED" w14:textId="77777777" w:rsidR="007B2C77" w:rsidRPr="00740B0D" w:rsidRDefault="007B2C77" w:rsidP="007B2C77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 w:hint="eastAsia"/>
              </w:rPr>
              <w:t>選讀</w:t>
            </w:r>
            <w:r w:rsidRPr="00740B0D">
              <w:rPr>
                <w:rFonts w:eastAsia="標楷體"/>
              </w:rPr>
              <w:t>系所</w:t>
            </w:r>
            <w:r w:rsidRPr="00740B0D">
              <w:rPr>
                <w:rFonts w:eastAsia="標楷體" w:hint="eastAsia"/>
              </w:rPr>
              <w:t>班</w:t>
            </w:r>
          </w:p>
        </w:tc>
        <w:tc>
          <w:tcPr>
            <w:tcW w:w="3659" w:type="dxa"/>
            <w:gridSpan w:val="12"/>
            <w:vAlign w:val="center"/>
          </w:tcPr>
          <w:p w14:paraId="57AD860E" w14:textId="77777777" w:rsidR="007B2C77" w:rsidRPr="00740B0D" w:rsidRDefault="007B2C77" w:rsidP="007B2C77">
            <w:pPr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選</w:t>
            </w:r>
            <w:r w:rsidRPr="00740B0D">
              <w:rPr>
                <w:rFonts w:eastAsia="標楷體"/>
              </w:rPr>
              <w:t xml:space="preserve"> </w:t>
            </w:r>
            <w:r w:rsidRPr="00740B0D">
              <w:rPr>
                <w:rFonts w:eastAsia="標楷體"/>
              </w:rPr>
              <w:t>讀</w:t>
            </w:r>
            <w:r w:rsidRPr="00740B0D">
              <w:rPr>
                <w:rFonts w:eastAsia="標楷體"/>
              </w:rPr>
              <w:t xml:space="preserve"> </w:t>
            </w:r>
            <w:r w:rsidRPr="00740B0D">
              <w:rPr>
                <w:rFonts w:eastAsia="標楷體"/>
              </w:rPr>
              <w:t>科</w:t>
            </w:r>
            <w:r w:rsidRPr="00740B0D">
              <w:rPr>
                <w:rFonts w:eastAsia="標楷體"/>
              </w:rPr>
              <w:t xml:space="preserve"> </w:t>
            </w:r>
            <w:r w:rsidRPr="00740B0D">
              <w:rPr>
                <w:rFonts w:eastAsia="標楷體"/>
              </w:rPr>
              <w:t>目</w:t>
            </w:r>
            <w:r w:rsidRPr="00740B0D">
              <w:rPr>
                <w:rFonts w:eastAsia="標楷體"/>
              </w:rPr>
              <w:t xml:space="preserve"> </w:t>
            </w:r>
          </w:p>
        </w:tc>
        <w:tc>
          <w:tcPr>
            <w:tcW w:w="2180" w:type="dxa"/>
            <w:gridSpan w:val="2"/>
            <w:vAlign w:val="center"/>
          </w:tcPr>
          <w:p w14:paraId="36FCA3C6" w14:textId="77777777" w:rsidR="007B2C77" w:rsidRPr="00740B0D" w:rsidRDefault="007B2C77" w:rsidP="007B2C77">
            <w:pPr>
              <w:jc w:val="distribute"/>
              <w:rPr>
                <w:rFonts w:eastAsia="標楷體"/>
              </w:rPr>
            </w:pPr>
            <w:r w:rsidRPr="00740B0D">
              <w:rPr>
                <w:rFonts w:eastAsia="標楷體"/>
              </w:rPr>
              <w:t>學分數</w:t>
            </w:r>
          </w:p>
        </w:tc>
        <w:tc>
          <w:tcPr>
            <w:tcW w:w="3067" w:type="dxa"/>
            <w:gridSpan w:val="3"/>
            <w:vAlign w:val="center"/>
          </w:tcPr>
          <w:p w14:paraId="1523B0DC" w14:textId="73BC037F" w:rsidR="007B2C77" w:rsidRPr="00740B0D" w:rsidRDefault="007B2C77" w:rsidP="007B2C77">
            <w:pPr>
              <w:ind w:firstLine="539"/>
              <w:jc w:val="both"/>
              <w:rPr>
                <w:rFonts w:eastAsia="標楷體"/>
              </w:rPr>
            </w:pPr>
            <w:r w:rsidRPr="00740B0D">
              <w:rPr>
                <w:rFonts w:eastAsia="標楷體"/>
              </w:rPr>
              <w:t>上課時間</w:t>
            </w:r>
            <w:r w:rsidRPr="00740B0D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（</w:t>
            </w:r>
            <w:r w:rsidRPr="00740B0D">
              <w:rPr>
                <w:rFonts w:eastAsia="標楷體"/>
              </w:rPr>
              <w:t>請勿</w:t>
            </w:r>
            <w:proofErr w:type="gramStart"/>
            <w:r w:rsidRPr="00740B0D">
              <w:rPr>
                <w:rFonts w:eastAsia="標楷體"/>
              </w:rPr>
              <w:t>衝</w:t>
            </w:r>
            <w:proofErr w:type="gramEnd"/>
            <w:r w:rsidRPr="00740B0D">
              <w:rPr>
                <w:rFonts w:eastAsia="標楷體"/>
              </w:rPr>
              <w:t>堂</w:t>
            </w:r>
            <w:r>
              <w:rPr>
                <w:rFonts w:eastAsia="標楷體"/>
              </w:rPr>
              <w:t>）</w:t>
            </w:r>
          </w:p>
        </w:tc>
      </w:tr>
      <w:tr w:rsidR="007B2C77" w:rsidRPr="00740B0D" w14:paraId="62262EEC" w14:textId="77777777" w:rsidTr="00D83C83">
        <w:trPr>
          <w:trHeight w:val="36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03806FF0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659" w:type="dxa"/>
            <w:gridSpan w:val="12"/>
          </w:tcPr>
          <w:p w14:paraId="71530335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18AEEADD" w14:textId="77777777" w:rsidR="007B2C77" w:rsidRPr="00740B0D" w:rsidRDefault="007B2C77" w:rsidP="007B2C77">
            <w:pPr>
              <w:jc w:val="center"/>
              <w:rPr>
                <w:rFonts w:eastAsia="標楷體"/>
              </w:rPr>
            </w:pPr>
          </w:p>
        </w:tc>
        <w:tc>
          <w:tcPr>
            <w:tcW w:w="3067" w:type="dxa"/>
            <w:gridSpan w:val="3"/>
            <w:vAlign w:val="center"/>
          </w:tcPr>
          <w:p w14:paraId="0974D543" w14:textId="77777777" w:rsidR="007B2C77" w:rsidRPr="00740B0D" w:rsidRDefault="007B2C77" w:rsidP="007B2C77">
            <w:pPr>
              <w:ind w:hanging="28"/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星期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，第</w:t>
            </w:r>
            <w:r w:rsidRPr="00740B0D">
              <w:rPr>
                <w:rFonts w:eastAsia="標楷體"/>
              </w:rPr>
              <w:t xml:space="preserve">       </w:t>
            </w:r>
            <w:r w:rsidRPr="00740B0D">
              <w:rPr>
                <w:rFonts w:eastAsia="標楷體"/>
              </w:rPr>
              <w:t>節</w:t>
            </w:r>
          </w:p>
        </w:tc>
      </w:tr>
      <w:tr w:rsidR="007B2C77" w:rsidRPr="00740B0D" w14:paraId="0A382962" w14:textId="77777777" w:rsidTr="00D83C83">
        <w:trPr>
          <w:trHeight w:val="36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6DE30DCA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659" w:type="dxa"/>
            <w:gridSpan w:val="12"/>
          </w:tcPr>
          <w:p w14:paraId="3A94FA77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00597948" w14:textId="77777777" w:rsidR="007B2C77" w:rsidRPr="00740B0D" w:rsidRDefault="007B2C77" w:rsidP="007B2C77">
            <w:pPr>
              <w:jc w:val="center"/>
              <w:rPr>
                <w:rFonts w:eastAsia="標楷體"/>
              </w:rPr>
            </w:pPr>
          </w:p>
        </w:tc>
        <w:tc>
          <w:tcPr>
            <w:tcW w:w="3067" w:type="dxa"/>
            <w:gridSpan w:val="3"/>
            <w:vAlign w:val="center"/>
          </w:tcPr>
          <w:p w14:paraId="038E6EAA" w14:textId="77777777" w:rsidR="007B2C77" w:rsidRPr="00740B0D" w:rsidRDefault="007B2C77" w:rsidP="007B2C77">
            <w:pPr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星期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，第</w:t>
            </w:r>
            <w:r w:rsidRPr="00740B0D">
              <w:rPr>
                <w:rFonts w:eastAsia="標楷體"/>
              </w:rPr>
              <w:t xml:space="preserve">       </w:t>
            </w:r>
            <w:r w:rsidRPr="00740B0D">
              <w:rPr>
                <w:rFonts w:eastAsia="標楷體"/>
              </w:rPr>
              <w:t>節</w:t>
            </w:r>
          </w:p>
        </w:tc>
      </w:tr>
      <w:tr w:rsidR="007B2C77" w:rsidRPr="00740B0D" w14:paraId="6BECAB5E" w14:textId="77777777" w:rsidTr="00D83C83">
        <w:trPr>
          <w:trHeight w:val="36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27984A3D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659" w:type="dxa"/>
            <w:gridSpan w:val="12"/>
          </w:tcPr>
          <w:p w14:paraId="1864CB36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6DD4858F" w14:textId="77777777" w:rsidR="007B2C77" w:rsidRPr="00740B0D" w:rsidRDefault="007B2C77" w:rsidP="007B2C77">
            <w:pPr>
              <w:jc w:val="center"/>
              <w:rPr>
                <w:rFonts w:eastAsia="標楷體"/>
              </w:rPr>
            </w:pPr>
          </w:p>
        </w:tc>
        <w:tc>
          <w:tcPr>
            <w:tcW w:w="3067" w:type="dxa"/>
            <w:gridSpan w:val="3"/>
            <w:vAlign w:val="center"/>
          </w:tcPr>
          <w:p w14:paraId="0D14A438" w14:textId="77777777" w:rsidR="007B2C77" w:rsidRPr="00740B0D" w:rsidRDefault="007B2C77" w:rsidP="007B2C77">
            <w:pPr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星期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，第</w:t>
            </w:r>
            <w:r w:rsidRPr="00740B0D">
              <w:rPr>
                <w:rFonts w:eastAsia="標楷體"/>
              </w:rPr>
              <w:t xml:space="preserve">       </w:t>
            </w:r>
            <w:r w:rsidRPr="00740B0D">
              <w:rPr>
                <w:rFonts w:eastAsia="標楷體"/>
              </w:rPr>
              <w:t>節</w:t>
            </w:r>
          </w:p>
        </w:tc>
      </w:tr>
      <w:tr w:rsidR="007B2C77" w:rsidRPr="00740B0D" w14:paraId="6C4216DE" w14:textId="77777777" w:rsidTr="00D83C83">
        <w:trPr>
          <w:trHeight w:val="36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717729BC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659" w:type="dxa"/>
            <w:gridSpan w:val="12"/>
            <w:vAlign w:val="center"/>
          </w:tcPr>
          <w:p w14:paraId="0389036B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3A54C590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067" w:type="dxa"/>
            <w:gridSpan w:val="3"/>
            <w:vAlign w:val="center"/>
          </w:tcPr>
          <w:p w14:paraId="612BE6CC" w14:textId="77777777" w:rsidR="007B2C77" w:rsidRPr="00740B0D" w:rsidRDefault="007B2C77" w:rsidP="007B2C77">
            <w:pPr>
              <w:ind w:hanging="28"/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星期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，第</w:t>
            </w:r>
            <w:r w:rsidRPr="00740B0D">
              <w:rPr>
                <w:rFonts w:eastAsia="標楷體"/>
              </w:rPr>
              <w:t xml:space="preserve">       </w:t>
            </w:r>
            <w:r w:rsidRPr="00740B0D">
              <w:rPr>
                <w:rFonts w:eastAsia="標楷體"/>
              </w:rPr>
              <w:t>節</w:t>
            </w:r>
          </w:p>
        </w:tc>
      </w:tr>
      <w:tr w:rsidR="007B2C77" w:rsidRPr="00740B0D" w14:paraId="4A59B0DB" w14:textId="77777777" w:rsidTr="00D83C83">
        <w:trPr>
          <w:trHeight w:val="36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3E743F08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659" w:type="dxa"/>
            <w:gridSpan w:val="12"/>
            <w:vAlign w:val="center"/>
          </w:tcPr>
          <w:p w14:paraId="0CA2DD77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5F16E39D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067" w:type="dxa"/>
            <w:gridSpan w:val="3"/>
            <w:vAlign w:val="center"/>
          </w:tcPr>
          <w:p w14:paraId="0C26DF85" w14:textId="77777777" w:rsidR="007B2C77" w:rsidRPr="00740B0D" w:rsidRDefault="007B2C77" w:rsidP="007B2C77">
            <w:pPr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星期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，第</w:t>
            </w:r>
            <w:r w:rsidRPr="00740B0D">
              <w:rPr>
                <w:rFonts w:eastAsia="標楷體"/>
              </w:rPr>
              <w:t xml:space="preserve">       </w:t>
            </w:r>
            <w:r w:rsidRPr="00740B0D">
              <w:rPr>
                <w:rFonts w:eastAsia="標楷體"/>
              </w:rPr>
              <w:t>節</w:t>
            </w:r>
          </w:p>
        </w:tc>
      </w:tr>
      <w:tr w:rsidR="007B2C77" w:rsidRPr="00740B0D" w14:paraId="793580A7" w14:textId="77777777" w:rsidTr="00D83C83">
        <w:trPr>
          <w:trHeight w:val="36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6DE29C98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659" w:type="dxa"/>
            <w:gridSpan w:val="12"/>
            <w:vAlign w:val="center"/>
          </w:tcPr>
          <w:p w14:paraId="299E67A9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3CFB7C5C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067" w:type="dxa"/>
            <w:gridSpan w:val="3"/>
            <w:vAlign w:val="center"/>
          </w:tcPr>
          <w:p w14:paraId="16DEB795" w14:textId="77777777" w:rsidR="007B2C77" w:rsidRPr="00740B0D" w:rsidRDefault="007B2C77" w:rsidP="007B2C77">
            <w:pPr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星期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，第</w:t>
            </w:r>
            <w:r w:rsidRPr="00740B0D">
              <w:rPr>
                <w:rFonts w:eastAsia="標楷體"/>
              </w:rPr>
              <w:t xml:space="preserve">       </w:t>
            </w:r>
            <w:r w:rsidRPr="00740B0D">
              <w:rPr>
                <w:rFonts w:eastAsia="標楷體"/>
              </w:rPr>
              <w:t>節</w:t>
            </w:r>
          </w:p>
        </w:tc>
      </w:tr>
      <w:tr w:rsidR="007B2C77" w:rsidRPr="00740B0D" w14:paraId="25C6E6EF" w14:textId="77777777" w:rsidTr="00D83C83">
        <w:trPr>
          <w:trHeight w:val="36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14958959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659" w:type="dxa"/>
            <w:gridSpan w:val="12"/>
            <w:vAlign w:val="center"/>
          </w:tcPr>
          <w:p w14:paraId="47C2C66A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2180" w:type="dxa"/>
            <w:gridSpan w:val="2"/>
            <w:vAlign w:val="center"/>
          </w:tcPr>
          <w:p w14:paraId="1642BB5C" w14:textId="77777777" w:rsidR="007B2C77" w:rsidRPr="00740B0D" w:rsidRDefault="007B2C77" w:rsidP="007B2C77">
            <w:pPr>
              <w:rPr>
                <w:rFonts w:eastAsia="標楷體"/>
              </w:rPr>
            </w:pPr>
          </w:p>
        </w:tc>
        <w:tc>
          <w:tcPr>
            <w:tcW w:w="3067" w:type="dxa"/>
            <w:gridSpan w:val="3"/>
            <w:vAlign w:val="center"/>
          </w:tcPr>
          <w:p w14:paraId="191A6CA6" w14:textId="77777777" w:rsidR="007B2C77" w:rsidRPr="00740B0D" w:rsidRDefault="007B2C77" w:rsidP="007B2C77">
            <w:pPr>
              <w:jc w:val="center"/>
              <w:rPr>
                <w:rFonts w:eastAsia="標楷體"/>
              </w:rPr>
            </w:pPr>
            <w:r w:rsidRPr="00740B0D">
              <w:rPr>
                <w:rFonts w:eastAsia="標楷體"/>
              </w:rPr>
              <w:t>星期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，第</w:t>
            </w:r>
            <w:r w:rsidRPr="00740B0D">
              <w:rPr>
                <w:rFonts w:eastAsia="標楷體"/>
              </w:rPr>
              <w:t xml:space="preserve">       </w:t>
            </w:r>
            <w:r w:rsidRPr="00740B0D">
              <w:rPr>
                <w:rFonts w:eastAsia="標楷體"/>
              </w:rPr>
              <w:t>節</w:t>
            </w:r>
          </w:p>
        </w:tc>
      </w:tr>
      <w:tr w:rsidR="007B2C77" w:rsidRPr="00740B0D" w14:paraId="12615E00" w14:textId="77777777" w:rsidTr="005379A0">
        <w:trPr>
          <w:trHeight w:val="363"/>
          <w:jc w:val="center"/>
        </w:trPr>
        <w:tc>
          <w:tcPr>
            <w:tcW w:w="1442" w:type="dxa"/>
            <w:gridSpan w:val="2"/>
            <w:vAlign w:val="center"/>
          </w:tcPr>
          <w:p w14:paraId="5A96355D" w14:textId="77777777" w:rsidR="007B2C77" w:rsidRPr="00740B0D" w:rsidRDefault="007B2C77" w:rsidP="007B2C77">
            <w:pPr>
              <w:jc w:val="center"/>
              <w:rPr>
                <w:rFonts w:eastAsia="標楷體"/>
                <w:spacing w:val="20"/>
              </w:rPr>
            </w:pPr>
            <w:r w:rsidRPr="00740B0D">
              <w:rPr>
                <w:rFonts w:eastAsia="標楷體"/>
                <w:spacing w:val="20"/>
              </w:rPr>
              <w:t>小　計</w:t>
            </w:r>
          </w:p>
        </w:tc>
        <w:tc>
          <w:tcPr>
            <w:tcW w:w="3659" w:type="dxa"/>
            <w:gridSpan w:val="12"/>
            <w:vAlign w:val="center"/>
          </w:tcPr>
          <w:p w14:paraId="4F8A291F" w14:textId="77777777" w:rsidR="007B2C77" w:rsidRPr="00740B0D" w:rsidRDefault="007B2C77" w:rsidP="007B2C77">
            <w:pPr>
              <w:ind w:firstLineChars="40" w:firstLine="80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740B0D">
              <w:rPr>
                <w:rFonts w:eastAsia="標楷體"/>
                <w:sz w:val="20"/>
                <w:szCs w:val="20"/>
              </w:rPr>
              <w:t>共選讀碩士班</w:t>
            </w:r>
            <w:r w:rsidRPr="00740B0D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  <w:r w:rsidRPr="00740B0D">
              <w:rPr>
                <w:rFonts w:eastAsia="標楷體"/>
                <w:sz w:val="20"/>
                <w:szCs w:val="20"/>
              </w:rPr>
              <w:t>科目</w:t>
            </w:r>
            <w:r w:rsidRPr="00740B0D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Pr="00740B0D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5247" w:type="dxa"/>
            <w:gridSpan w:val="5"/>
            <w:vAlign w:val="center"/>
          </w:tcPr>
          <w:p w14:paraId="0258592A" w14:textId="77777777" w:rsidR="007B2C77" w:rsidRPr="00740B0D" w:rsidRDefault="007B2C77" w:rsidP="007B2C77">
            <w:pPr>
              <w:adjustRightInd w:val="0"/>
              <w:spacing w:line="200" w:lineRule="exact"/>
              <w:ind w:leftChars="33" w:left="399" w:hangingChars="200" w:hanging="320"/>
              <w:rPr>
                <w:rFonts w:eastAsia="標楷體"/>
                <w:sz w:val="16"/>
                <w:szCs w:val="16"/>
              </w:rPr>
            </w:pPr>
            <w:proofErr w:type="gramStart"/>
            <w:r w:rsidRPr="00740B0D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740B0D">
              <w:rPr>
                <w:rFonts w:eastAsia="標楷體"/>
                <w:sz w:val="16"/>
                <w:szCs w:val="16"/>
              </w:rPr>
              <w:t>：依教育部「專科以上學校推廣教育實施辦法」規定，碩士班學分班每學期最多累計選讀</w:t>
            </w:r>
            <w:r w:rsidRPr="00740B0D">
              <w:rPr>
                <w:rFonts w:eastAsia="標楷體"/>
                <w:sz w:val="16"/>
                <w:szCs w:val="16"/>
              </w:rPr>
              <w:t>9</w:t>
            </w:r>
            <w:r w:rsidRPr="00740B0D">
              <w:rPr>
                <w:rFonts w:eastAsia="標楷體"/>
                <w:sz w:val="16"/>
                <w:szCs w:val="16"/>
              </w:rPr>
              <w:t>學分。</w:t>
            </w:r>
          </w:p>
        </w:tc>
      </w:tr>
      <w:tr w:rsidR="007B2C77" w:rsidRPr="00740B0D" w14:paraId="2D06110C" w14:textId="77777777" w:rsidTr="005379A0">
        <w:trPr>
          <w:trHeight w:val="781"/>
          <w:jc w:val="center"/>
        </w:trPr>
        <w:tc>
          <w:tcPr>
            <w:tcW w:w="1442" w:type="dxa"/>
            <w:gridSpan w:val="2"/>
            <w:vAlign w:val="center"/>
          </w:tcPr>
          <w:p w14:paraId="3C5FF341" w14:textId="77777777" w:rsidR="007B2C77" w:rsidRPr="00740B0D" w:rsidRDefault="007B2C77" w:rsidP="007B2C77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 w:rsidRPr="00740B0D">
              <w:rPr>
                <w:rFonts w:eastAsia="標楷體"/>
                <w:spacing w:val="20"/>
              </w:rPr>
              <w:t>學雜費</w:t>
            </w:r>
          </w:p>
          <w:p w14:paraId="4803D982" w14:textId="77777777" w:rsidR="007B2C77" w:rsidRPr="00740B0D" w:rsidRDefault="007B2C77" w:rsidP="007B2C77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 w:rsidRPr="00740B0D">
              <w:rPr>
                <w:rFonts w:eastAsia="標楷體" w:hint="eastAsia"/>
                <w:spacing w:val="20"/>
              </w:rPr>
              <w:t>明細</w:t>
            </w:r>
          </w:p>
        </w:tc>
        <w:tc>
          <w:tcPr>
            <w:tcW w:w="8906" w:type="dxa"/>
            <w:gridSpan w:val="17"/>
            <w:vAlign w:val="center"/>
          </w:tcPr>
          <w:p w14:paraId="56BC2259" w14:textId="35D9BD21" w:rsidR="007B2C77" w:rsidRPr="00740B0D" w:rsidRDefault="007B2C77" w:rsidP="007B2C77">
            <w:pPr>
              <w:tabs>
                <w:tab w:val="left" w:pos="1720"/>
              </w:tabs>
              <w:rPr>
                <w:rFonts w:eastAsia="標楷體"/>
              </w:rPr>
            </w:pPr>
            <w:r w:rsidRPr="00740B0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40B0D">
              <w:rPr>
                <w:rFonts w:eastAsia="標楷體"/>
              </w:rPr>
              <w:t>商業類班</w:t>
            </w:r>
            <w:proofErr w:type="gramEnd"/>
            <w:r w:rsidRPr="00740B0D">
              <w:rPr>
                <w:rFonts w:eastAsia="標楷體"/>
              </w:rPr>
              <w:t>：</w:t>
            </w:r>
            <w:r w:rsidRPr="00740B0D">
              <w:rPr>
                <w:rFonts w:eastAsia="標楷體"/>
                <w:kern w:val="0"/>
              </w:rPr>
              <w:t>6,238</w:t>
            </w:r>
            <w:r w:rsidRPr="00740B0D">
              <w:rPr>
                <w:rFonts w:eastAsia="標楷體" w:hint="eastAsia"/>
                <w:kern w:val="0"/>
              </w:rPr>
              <w:t>元</w:t>
            </w:r>
            <w:r w:rsidRPr="00740B0D">
              <w:rPr>
                <w:rFonts w:eastAsia="標楷體"/>
              </w:rPr>
              <w:t>×</w:t>
            </w:r>
            <w:r w:rsidRPr="00740B0D">
              <w:rPr>
                <w:rFonts w:eastAsia="標楷體"/>
                <w:u w:val="single"/>
              </w:rPr>
              <w:t xml:space="preserve">     </w:t>
            </w:r>
            <w:r w:rsidRPr="00740B0D">
              <w:rPr>
                <w:rFonts w:eastAsia="標楷體"/>
              </w:rPr>
              <w:t>學分＋雜費</w:t>
            </w:r>
            <w:r w:rsidRPr="00740B0D">
              <w:rPr>
                <w:rFonts w:eastAsia="標楷體"/>
              </w:rPr>
              <w:t>10</w:t>
            </w:r>
            <w:r w:rsidRPr="00740B0D">
              <w:rPr>
                <w:rFonts w:eastAsia="標楷體"/>
              </w:rPr>
              <w:sym w:font="Symbol" w:char="F02C"/>
            </w:r>
            <w:r w:rsidRPr="00740B0D">
              <w:rPr>
                <w:rFonts w:eastAsia="標楷體"/>
              </w:rPr>
              <w:t>192</w:t>
            </w:r>
            <w:r w:rsidRPr="00740B0D">
              <w:rPr>
                <w:rFonts w:eastAsia="標楷體" w:hint="eastAsia"/>
                <w:kern w:val="0"/>
              </w:rPr>
              <w:t>元</w:t>
            </w:r>
            <w:r w:rsidRPr="00740B0D">
              <w:rPr>
                <w:rFonts w:eastAsia="標楷體"/>
              </w:rPr>
              <w:t>＝</w:t>
            </w:r>
            <w:r w:rsidRPr="00740B0D">
              <w:rPr>
                <w:rFonts w:eastAsia="標楷體"/>
                <w:u w:val="single"/>
              </w:rPr>
              <w:t xml:space="preserve">       </w:t>
            </w:r>
            <w:r w:rsidRPr="00740B0D">
              <w:rPr>
                <w:rFonts w:eastAsia="標楷體" w:hint="eastAsia"/>
                <w:u w:val="single"/>
              </w:rPr>
              <w:t xml:space="preserve">   </w:t>
            </w:r>
            <w:r w:rsidRPr="00740B0D">
              <w:rPr>
                <w:rFonts w:eastAsia="標楷體"/>
                <w:u w:val="single"/>
              </w:rPr>
              <w:t xml:space="preserve"> </w:t>
            </w:r>
            <w:r w:rsidRPr="00740B0D">
              <w:rPr>
                <w:rFonts w:eastAsia="標楷體" w:hint="eastAsia"/>
                <w:kern w:val="0"/>
              </w:rPr>
              <w:t>元</w:t>
            </w:r>
            <w:r w:rsidRPr="00740B0D">
              <w:rPr>
                <w:rFonts w:eastAsia="標楷體"/>
              </w:rPr>
              <w:t>。</w:t>
            </w:r>
          </w:p>
          <w:p w14:paraId="0A7E8D2C" w14:textId="435654D6" w:rsidR="007B2C77" w:rsidRPr="00740B0D" w:rsidRDefault="007B2C77" w:rsidP="007B2C77">
            <w:pPr>
              <w:tabs>
                <w:tab w:val="left" w:pos="1720"/>
              </w:tabs>
              <w:rPr>
                <w:rFonts w:eastAsia="標楷體"/>
              </w:rPr>
            </w:pPr>
            <w:r w:rsidRPr="00740B0D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740B0D">
              <w:rPr>
                <w:rFonts w:eastAsia="標楷體"/>
              </w:rPr>
              <w:t>工業類班</w:t>
            </w:r>
            <w:proofErr w:type="gramEnd"/>
            <w:r w:rsidRPr="00740B0D">
              <w:rPr>
                <w:rFonts w:eastAsia="標楷體"/>
              </w:rPr>
              <w:t>：</w:t>
            </w:r>
            <w:r w:rsidRPr="00740B0D">
              <w:rPr>
                <w:rFonts w:eastAsia="標楷體"/>
                <w:kern w:val="0"/>
              </w:rPr>
              <w:t>6,549</w:t>
            </w:r>
            <w:r w:rsidRPr="00740B0D">
              <w:rPr>
                <w:rFonts w:eastAsia="標楷體" w:hint="eastAsia"/>
                <w:kern w:val="0"/>
              </w:rPr>
              <w:t>元</w:t>
            </w:r>
            <w:r w:rsidRPr="00740B0D">
              <w:rPr>
                <w:rFonts w:eastAsia="標楷體"/>
              </w:rPr>
              <w:t>×</w:t>
            </w:r>
            <w:r w:rsidRPr="00740B0D">
              <w:rPr>
                <w:rFonts w:eastAsia="標楷體"/>
                <w:u w:val="single"/>
              </w:rPr>
              <w:t xml:space="preserve">     </w:t>
            </w:r>
            <w:r w:rsidRPr="00740B0D">
              <w:rPr>
                <w:rFonts w:eastAsia="標楷體"/>
              </w:rPr>
              <w:t>學分＋雜費</w:t>
            </w:r>
            <w:r w:rsidRPr="00740B0D">
              <w:rPr>
                <w:rFonts w:eastAsia="標楷體"/>
              </w:rPr>
              <w:t>10</w:t>
            </w:r>
            <w:r w:rsidRPr="00740B0D">
              <w:rPr>
                <w:rFonts w:eastAsia="標楷體"/>
              </w:rPr>
              <w:sym w:font="Symbol" w:char="F02C"/>
            </w:r>
            <w:r w:rsidRPr="00740B0D">
              <w:rPr>
                <w:rFonts w:eastAsia="標楷體"/>
              </w:rPr>
              <w:t>702</w:t>
            </w:r>
            <w:r w:rsidRPr="00740B0D">
              <w:rPr>
                <w:rFonts w:eastAsia="標楷體" w:hint="eastAsia"/>
                <w:kern w:val="0"/>
              </w:rPr>
              <w:t>元</w:t>
            </w:r>
            <w:r w:rsidRPr="00740B0D">
              <w:rPr>
                <w:rFonts w:eastAsia="標楷體"/>
              </w:rPr>
              <w:t>＝</w:t>
            </w:r>
            <w:r w:rsidRPr="00740B0D">
              <w:rPr>
                <w:rFonts w:eastAsia="標楷體"/>
                <w:u w:val="single"/>
              </w:rPr>
              <w:t xml:space="preserve">           </w:t>
            </w:r>
            <w:r w:rsidRPr="00740B0D">
              <w:rPr>
                <w:rFonts w:eastAsia="標楷體" w:hint="eastAsia"/>
                <w:kern w:val="0"/>
              </w:rPr>
              <w:t>元</w:t>
            </w:r>
            <w:r w:rsidRPr="00740B0D">
              <w:rPr>
                <w:rFonts w:eastAsia="標楷體"/>
              </w:rPr>
              <w:t>。</w:t>
            </w:r>
          </w:p>
          <w:p w14:paraId="33FA867C" w14:textId="09F20C05" w:rsidR="007B2C77" w:rsidRPr="00740B0D" w:rsidRDefault="007B2C77" w:rsidP="007B2C77">
            <w:pPr>
              <w:tabs>
                <w:tab w:val="left" w:pos="1795"/>
              </w:tabs>
              <w:rPr>
                <w:rFonts w:eastAsia="標楷體"/>
              </w:rPr>
            </w:pPr>
            <w:r w:rsidRPr="00740B0D">
              <w:rPr>
                <w:rFonts w:ascii="標楷體" w:eastAsia="標楷體" w:hAnsi="標楷體" w:hint="eastAsia"/>
              </w:rPr>
              <w:t>□</w:t>
            </w:r>
            <w:r w:rsidRPr="00740B0D">
              <w:rPr>
                <w:rFonts w:eastAsia="標楷體"/>
              </w:rPr>
              <w:t>EMBA</w:t>
            </w:r>
            <w:r w:rsidRPr="00740B0D">
              <w:rPr>
                <w:rFonts w:eastAsia="標楷體"/>
              </w:rPr>
              <w:t>班：</w:t>
            </w:r>
            <w:r w:rsidRPr="00740B0D">
              <w:rPr>
                <w:rFonts w:eastAsia="標楷體"/>
              </w:rPr>
              <w:t>7,277</w:t>
            </w:r>
            <w:r w:rsidRPr="00740B0D">
              <w:rPr>
                <w:rFonts w:eastAsia="標楷體" w:hint="eastAsia"/>
                <w:kern w:val="0"/>
              </w:rPr>
              <w:t>元</w:t>
            </w:r>
            <w:r w:rsidRPr="00740B0D">
              <w:rPr>
                <w:rFonts w:eastAsia="標楷體"/>
              </w:rPr>
              <w:t>×</w:t>
            </w:r>
            <w:r w:rsidRPr="00740B0D">
              <w:rPr>
                <w:rFonts w:eastAsia="標楷體"/>
                <w:u w:val="single"/>
              </w:rPr>
              <w:t xml:space="preserve">     </w:t>
            </w:r>
            <w:r w:rsidRPr="00740B0D">
              <w:rPr>
                <w:rFonts w:eastAsia="標楷體"/>
              </w:rPr>
              <w:t>學分＋雜費</w:t>
            </w:r>
            <w:r w:rsidRPr="00740B0D">
              <w:rPr>
                <w:rFonts w:eastAsia="標楷體"/>
              </w:rPr>
              <w:t>10</w:t>
            </w:r>
            <w:r w:rsidRPr="00740B0D">
              <w:rPr>
                <w:rFonts w:eastAsia="標楷體"/>
              </w:rPr>
              <w:sym w:font="Symbol" w:char="F02C"/>
            </w:r>
            <w:r w:rsidRPr="00740B0D">
              <w:rPr>
                <w:rFonts w:eastAsia="標楷體"/>
              </w:rPr>
              <w:t>192</w:t>
            </w:r>
            <w:r w:rsidRPr="00740B0D">
              <w:rPr>
                <w:rFonts w:eastAsia="標楷體" w:hint="eastAsia"/>
                <w:kern w:val="0"/>
              </w:rPr>
              <w:t>元</w:t>
            </w:r>
            <w:r w:rsidRPr="00740B0D">
              <w:rPr>
                <w:rFonts w:eastAsia="標楷體"/>
              </w:rPr>
              <w:t>＝</w:t>
            </w:r>
            <w:r w:rsidRPr="00740B0D">
              <w:rPr>
                <w:rFonts w:eastAsia="標楷體"/>
                <w:u w:val="single"/>
              </w:rPr>
              <w:t xml:space="preserve">           </w:t>
            </w:r>
            <w:r w:rsidRPr="00740B0D">
              <w:rPr>
                <w:rFonts w:eastAsia="標楷體" w:hint="eastAsia"/>
                <w:kern w:val="0"/>
              </w:rPr>
              <w:t>元</w:t>
            </w:r>
            <w:r w:rsidRPr="00740B0D">
              <w:rPr>
                <w:rFonts w:eastAsia="標楷體"/>
              </w:rPr>
              <w:t>。</w:t>
            </w:r>
          </w:p>
        </w:tc>
      </w:tr>
      <w:tr w:rsidR="007B2C77" w:rsidRPr="00740B0D" w14:paraId="67DCA3FF" w14:textId="77777777" w:rsidTr="005379A0">
        <w:trPr>
          <w:trHeight w:val="321"/>
          <w:jc w:val="center"/>
        </w:trPr>
        <w:tc>
          <w:tcPr>
            <w:tcW w:w="1442" w:type="dxa"/>
            <w:gridSpan w:val="2"/>
            <w:vAlign w:val="center"/>
          </w:tcPr>
          <w:p w14:paraId="5CC8D692" w14:textId="77777777" w:rsidR="007B2C77" w:rsidRPr="00740B0D" w:rsidRDefault="007B2C77" w:rsidP="007B2C77">
            <w:pPr>
              <w:spacing w:line="240" w:lineRule="exact"/>
              <w:jc w:val="center"/>
              <w:rPr>
                <w:rFonts w:eastAsia="標楷體"/>
                <w:spacing w:val="20"/>
              </w:rPr>
            </w:pPr>
            <w:r w:rsidRPr="00740B0D">
              <w:rPr>
                <w:rFonts w:eastAsia="標楷體"/>
                <w:spacing w:val="20"/>
              </w:rPr>
              <w:t>總　計</w:t>
            </w:r>
          </w:p>
        </w:tc>
        <w:tc>
          <w:tcPr>
            <w:tcW w:w="8906" w:type="dxa"/>
            <w:gridSpan w:val="17"/>
            <w:vAlign w:val="center"/>
          </w:tcPr>
          <w:p w14:paraId="1FDC7762" w14:textId="77777777" w:rsidR="007B2C77" w:rsidRPr="00740B0D" w:rsidRDefault="007B2C77" w:rsidP="007B2C77">
            <w:pPr>
              <w:spacing w:line="240" w:lineRule="exact"/>
              <w:ind w:firstLineChars="40" w:firstLine="96"/>
              <w:rPr>
                <w:rFonts w:eastAsia="標楷體"/>
              </w:rPr>
            </w:pPr>
            <w:r w:rsidRPr="00740B0D">
              <w:rPr>
                <w:rFonts w:eastAsia="標楷體"/>
              </w:rPr>
              <w:t>新</w:t>
            </w:r>
            <w:r w:rsidRPr="00740B0D">
              <w:rPr>
                <w:rFonts w:eastAsia="標楷體"/>
              </w:rPr>
              <w:t xml:space="preserve"> </w:t>
            </w:r>
            <w:proofErr w:type="gramStart"/>
            <w:r w:rsidRPr="00740B0D">
              <w:rPr>
                <w:rFonts w:eastAsia="標楷體"/>
              </w:rPr>
              <w:t>臺</w:t>
            </w:r>
            <w:proofErr w:type="gramEnd"/>
            <w:r w:rsidRPr="00740B0D">
              <w:rPr>
                <w:rFonts w:eastAsia="標楷體"/>
              </w:rPr>
              <w:t xml:space="preserve"> </w:t>
            </w:r>
            <w:r w:rsidRPr="00740B0D">
              <w:rPr>
                <w:rFonts w:eastAsia="標楷體"/>
              </w:rPr>
              <w:t>幣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萬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仟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佰</w:t>
            </w:r>
            <w:r w:rsidRPr="00740B0D">
              <w:rPr>
                <w:rFonts w:eastAsia="標楷體"/>
              </w:rPr>
              <w:t xml:space="preserve">     </w:t>
            </w:r>
            <w:r w:rsidRPr="00740B0D">
              <w:rPr>
                <w:rFonts w:eastAsia="標楷體"/>
              </w:rPr>
              <w:t>拾</w:t>
            </w:r>
            <w:r w:rsidRPr="00740B0D">
              <w:rPr>
                <w:rFonts w:eastAsia="標楷體"/>
              </w:rPr>
              <w:t xml:space="preserve">      </w:t>
            </w:r>
            <w:r w:rsidRPr="00740B0D">
              <w:rPr>
                <w:rFonts w:eastAsia="標楷體"/>
              </w:rPr>
              <w:t>元整（</w:t>
            </w:r>
            <w:r w:rsidRPr="00740B0D">
              <w:rPr>
                <w:rFonts w:eastAsia="標楷體"/>
              </w:rPr>
              <w:t xml:space="preserve">             </w:t>
            </w:r>
            <w:r w:rsidRPr="00740B0D">
              <w:rPr>
                <w:rFonts w:eastAsia="標楷體"/>
              </w:rPr>
              <w:t>元）</w:t>
            </w:r>
          </w:p>
        </w:tc>
      </w:tr>
    </w:tbl>
    <w:p w14:paraId="168C4CB9" w14:textId="77777777" w:rsidR="005379A0" w:rsidRPr="00740B0D" w:rsidRDefault="005379A0" w:rsidP="0071483A">
      <w:pPr>
        <w:pStyle w:val="ab"/>
        <w:adjustRightInd w:val="0"/>
        <w:snapToGrid w:val="0"/>
        <w:spacing w:beforeLines="0" w:before="0" w:afterLines="0" w:after="0" w:line="240" w:lineRule="exact"/>
        <w:ind w:left="406" w:rightChars="-23" w:right="-55" w:hangingChars="203" w:hanging="406"/>
        <w:rPr>
          <w:sz w:val="20"/>
          <w:szCs w:val="20"/>
        </w:rPr>
      </w:pPr>
      <w:r w:rsidRPr="00740B0D">
        <w:rPr>
          <w:sz w:val="20"/>
          <w:szCs w:val="20"/>
        </w:rPr>
        <w:t>一、本報名表</w:t>
      </w:r>
      <w:proofErr w:type="gramStart"/>
      <w:r w:rsidRPr="00740B0D">
        <w:rPr>
          <w:sz w:val="20"/>
          <w:szCs w:val="20"/>
        </w:rPr>
        <w:t>資料均為屬實</w:t>
      </w:r>
      <w:proofErr w:type="gramEnd"/>
      <w:r w:rsidRPr="00740B0D">
        <w:rPr>
          <w:sz w:val="20"/>
          <w:szCs w:val="20"/>
        </w:rPr>
        <w:t>，若資料不實、報名已超額或字跡模糊無法辨識時，學校得拒絕本人之報名申請。</w:t>
      </w:r>
    </w:p>
    <w:p w14:paraId="1F681BF1" w14:textId="77777777" w:rsidR="005379A0" w:rsidRPr="00740B0D" w:rsidRDefault="005379A0" w:rsidP="0071483A">
      <w:pPr>
        <w:pStyle w:val="ab"/>
        <w:adjustRightInd w:val="0"/>
        <w:snapToGrid w:val="0"/>
        <w:spacing w:beforeLines="0" w:before="0" w:afterLines="0" w:after="0" w:line="240" w:lineRule="exact"/>
        <w:ind w:left="406" w:rightChars="-23" w:right="-55" w:hangingChars="203" w:hanging="406"/>
        <w:jc w:val="both"/>
        <w:rPr>
          <w:sz w:val="20"/>
          <w:szCs w:val="20"/>
        </w:rPr>
      </w:pPr>
      <w:r w:rsidRPr="00740B0D">
        <w:rPr>
          <w:sz w:val="20"/>
          <w:szCs w:val="20"/>
        </w:rPr>
        <w:t>二、本人已仔細閱讀招生簡章內容，並已符合嶺東科技大學推廣教育學分班之報名資格，瞭解學校以報名證件是否齊備及完成註冊繳費程序者優先錄取，以及報名繳費後不得任意申請退選及退費之規定。</w:t>
      </w:r>
    </w:p>
    <w:p w14:paraId="7804B202" w14:textId="77777777" w:rsidR="005379A0" w:rsidRPr="00740B0D" w:rsidRDefault="005379A0" w:rsidP="0071483A">
      <w:pPr>
        <w:pStyle w:val="ab"/>
        <w:adjustRightInd w:val="0"/>
        <w:snapToGrid w:val="0"/>
        <w:spacing w:beforeLines="0" w:before="0" w:afterLines="0" w:after="0" w:line="240" w:lineRule="exact"/>
        <w:ind w:left="406" w:rightChars="-23" w:right="-55" w:hangingChars="203" w:hanging="406"/>
        <w:rPr>
          <w:sz w:val="20"/>
          <w:szCs w:val="20"/>
        </w:rPr>
      </w:pPr>
      <w:r w:rsidRPr="00740B0D">
        <w:rPr>
          <w:sz w:val="20"/>
          <w:szCs w:val="20"/>
        </w:rPr>
        <w:t>三、本報名表所蒐集個人資料，將依個人資料保護法規定，僅針對本項招生之目的進行蒐集、處理及利用，不做其他用途。</w:t>
      </w:r>
    </w:p>
    <w:p w14:paraId="672DDF2D" w14:textId="77777777" w:rsidR="005379A0" w:rsidRPr="00740B0D" w:rsidRDefault="005379A0" w:rsidP="0071483A">
      <w:pPr>
        <w:pStyle w:val="ab"/>
        <w:adjustRightInd w:val="0"/>
        <w:snapToGrid w:val="0"/>
        <w:spacing w:beforeLines="0" w:before="0" w:afterLines="0" w:after="0" w:line="240" w:lineRule="exact"/>
        <w:ind w:left="406" w:rightChars="-23" w:right="-55" w:hangingChars="203" w:hanging="406"/>
        <w:rPr>
          <w:sz w:val="20"/>
          <w:szCs w:val="20"/>
          <w:u w:val="single"/>
        </w:rPr>
      </w:pPr>
      <w:r w:rsidRPr="00740B0D">
        <w:rPr>
          <w:sz w:val="20"/>
          <w:szCs w:val="20"/>
        </w:rPr>
        <w:t>報名資訊來源：</w:t>
      </w:r>
      <w:r w:rsidRPr="00740B0D">
        <w:rPr>
          <w:sz w:val="20"/>
          <w:szCs w:val="20"/>
        </w:rPr>
        <w:t xml:space="preserve"> </w:t>
      </w:r>
      <w:r w:rsidRPr="00740B0D">
        <w:rPr>
          <w:sz w:val="20"/>
          <w:szCs w:val="20"/>
          <w:u w:val="single"/>
        </w:rPr>
        <w:t xml:space="preserve">                                           </w:t>
      </w:r>
      <w:r w:rsidRPr="00740B0D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-108" w:tblpY="145"/>
        <w:tblOverlap w:val="never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5"/>
        <w:gridCol w:w="5103"/>
        <w:gridCol w:w="2374"/>
      </w:tblGrid>
      <w:tr w:rsidR="00740B0D" w:rsidRPr="00740B0D" w14:paraId="51629970" w14:textId="77777777" w:rsidTr="0071483A">
        <w:trPr>
          <w:trHeight w:val="34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5D7A347" w14:textId="431E7709" w:rsidR="005379A0" w:rsidRPr="00740B0D" w:rsidRDefault="00505DCF" w:rsidP="0071483A">
            <w:pPr>
              <w:ind w:leftChars="-10" w:left="-24" w:firstLineChars="50" w:firstLine="120"/>
              <w:rPr>
                <w:rFonts w:eastAsia="標楷體"/>
                <w:sz w:val="22"/>
                <w:szCs w:val="22"/>
              </w:rPr>
            </w:pPr>
            <w:r w:rsidRPr="00740B0D">
              <w:rPr>
                <w:rFonts w:ascii="標楷體" w:eastAsia="標楷體" w:hAnsi="標楷體" w:hint="eastAsia"/>
              </w:rPr>
              <w:t>□</w:t>
            </w:r>
            <w:r w:rsidR="007B2C77" w:rsidRPr="00FB392B">
              <w:rPr>
                <w:rFonts w:eastAsia="標楷體"/>
                <w:color w:val="000000" w:themeColor="text1"/>
                <w:sz w:val="22"/>
                <w:szCs w:val="22"/>
              </w:rPr>
              <w:t>學</w:t>
            </w:r>
            <w:r w:rsidR="007B2C77" w:rsidRPr="00FB392B">
              <w:rPr>
                <w:rFonts w:eastAsia="標楷體" w:hint="eastAsia"/>
                <w:color w:val="000000" w:themeColor="text1"/>
                <w:sz w:val="22"/>
                <w:szCs w:val="22"/>
              </w:rPr>
              <w:t>歷（力）</w:t>
            </w:r>
            <w:r w:rsidR="007B2C77" w:rsidRPr="00FB392B">
              <w:rPr>
                <w:rFonts w:eastAsia="標楷體"/>
                <w:color w:val="000000" w:themeColor="text1"/>
                <w:sz w:val="22"/>
                <w:szCs w:val="22"/>
              </w:rPr>
              <w:t>證明影本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C9FC425" w14:textId="77777777" w:rsidR="005379A0" w:rsidRPr="00740B0D" w:rsidRDefault="005379A0" w:rsidP="0071483A">
            <w:pPr>
              <w:ind w:left="-23"/>
              <w:rPr>
                <w:rFonts w:eastAsia="標楷體"/>
                <w:sz w:val="22"/>
                <w:szCs w:val="22"/>
              </w:rPr>
            </w:pPr>
            <w:r w:rsidRPr="00740B0D">
              <w:rPr>
                <w:rFonts w:eastAsia="標楷體"/>
                <w:sz w:val="22"/>
                <w:szCs w:val="22"/>
              </w:rPr>
              <w:t xml:space="preserve"> </w:t>
            </w:r>
            <w:r w:rsidR="00505DCF" w:rsidRPr="00740B0D">
              <w:rPr>
                <w:rFonts w:ascii="標楷體" w:eastAsia="標楷體" w:hAnsi="標楷體" w:hint="eastAsia"/>
              </w:rPr>
              <w:t>□</w:t>
            </w:r>
            <w:r w:rsidRPr="00740B0D">
              <w:rPr>
                <w:rFonts w:eastAsia="標楷體"/>
                <w:sz w:val="22"/>
                <w:szCs w:val="22"/>
              </w:rPr>
              <w:t>舊學員</w:t>
            </w:r>
          </w:p>
        </w:tc>
        <w:tc>
          <w:tcPr>
            <w:tcW w:w="23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3481C1" w14:textId="77777777" w:rsidR="005379A0" w:rsidRPr="00740B0D" w:rsidRDefault="005379A0" w:rsidP="0071483A">
            <w:pPr>
              <w:ind w:left="-23"/>
              <w:rPr>
                <w:rFonts w:eastAsia="標楷體"/>
                <w:sz w:val="22"/>
                <w:szCs w:val="22"/>
              </w:rPr>
            </w:pPr>
            <w:r w:rsidRPr="00740B0D">
              <w:rPr>
                <w:rFonts w:eastAsia="標楷體"/>
                <w:sz w:val="22"/>
                <w:szCs w:val="22"/>
              </w:rPr>
              <w:t xml:space="preserve"> </w:t>
            </w:r>
            <w:r w:rsidR="00505DCF" w:rsidRPr="00740B0D">
              <w:rPr>
                <w:rFonts w:ascii="標楷體" w:eastAsia="標楷體" w:hAnsi="標楷體" w:hint="eastAsia"/>
              </w:rPr>
              <w:t>□</w:t>
            </w:r>
            <w:r w:rsidRPr="00740B0D">
              <w:rPr>
                <w:rFonts w:eastAsia="標楷體"/>
                <w:sz w:val="22"/>
                <w:szCs w:val="22"/>
              </w:rPr>
              <w:t>回郵信封</w:t>
            </w:r>
          </w:p>
        </w:tc>
      </w:tr>
      <w:tr w:rsidR="00740B0D" w:rsidRPr="00740B0D" w14:paraId="3020AC0A" w14:textId="77777777" w:rsidTr="0071483A">
        <w:trPr>
          <w:trHeight w:val="340"/>
        </w:trPr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14:paraId="4EA52CBC" w14:textId="77777777" w:rsidR="005379A0" w:rsidRPr="00740B0D" w:rsidRDefault="005379A0" w:rsidP="0071483A">
            <w:pPr>
              <w:ind w:left="-23"/>
              <w:jc w:val="both"/>
              <w:rPr>
                <w:rFonts w:eastAsia="標楷體"/>
                <w:sz w:val="22"/>
                <w:szCs w:val="22"/>
              </w:rPr>
            </w:pPr>
            <w:r w:rsidRPr="00740B0D">
              <w:rPr>
                <w:rFonts w:eastAsia="標楷體"/>
                <w:sz w:val="22"/>
                <w:szCs w:val="22"/>
              </w:rPr>
              <w:t xml:space="preserve"> </w:t>
            </w:r>
            <w:r w:rsidR="00505DCF" w:rsidRPr="00740B0D">
              <w:rPr>
                <w:rFonts w:ascii="標楷體" w:eastAsia="標楷體" w:hAnsi="標楷體" w:hint="eastAsia"/>
              </w:rPr>
              <w:t>□</w:t>
            </w:r>
            <w:r w:rsidRPr="00740B0D">
              <w:rPr>
                <w:rFonts w:eastAsia="標楷體"/>
                <w:sz w:val="22"/>
                <w:szCs w:val="22"/>
              </w:rPr>
              <w:t>身分證正反面影本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31B21A57" w14:textId="77777777" w:rsidR="005379A0" w:rsidRPr="00740B0D" w:rsidRDefault="0031484B" w:rsidP="0071483A">
            <w:pPr>
              <w:ind w:left="-23"/>
              <w:jc w:val="both"/>
              <w:rPr>
                <w:rFonts w:eastAsia="標楷體"/>
                <w:sz w:val="22"/>
                <w:szCs w:val="22"/>
              </w:rPr>
            </w:pPr>
            <w:r w:rsidRPr="00740B0D">
              <w:rPr>
                <w:rFonts w:ascii="標楷體" w:eastAsia="標楷體" w:hAnsi="標楷體" w:hint="eastAsia"/>
              </w:rPr>
              <w:t xml:space="preserve"> </w:t>
            </w:r>
            <w:r w:rsidR="000C0818" w:rsidRPr="00740B0D">
              <w:rPr>
                <w:rFonts w:ascii="標楷體" w:eastAsia="標楷體" w:hAnsi="標楷體" w:hint="eastAsia"/>
              </w:rPr>
              <w:t>□</w:t>
            </w:r>
            <w:r w:rsidR="000C0818" w:rsidRPr="00740B0D">
              <w:rPr>
                <w:rFonts w:eastAsia="標楷體"/>
                <w:sz w:val="22"/>
                <w:szCs w:val="22"/>
              </w:rPr>
              <w:t>1</w:t>
            </w:r>
            <w:r w:rsidR="000C0818" w:rsidRPr="00740B0D">
              <w:rPr>
                <w:rFonts w:eastAsia="標楷體"/>
                <w:sz w:val="22"/>
                <w:szCs w:val="22"/>
              </w:rPr>
              <w:t>吋照片</w:t>
            </w:r>
            <w:r w:rsidR="000C0818" w:rsidRPr="00740B0D">
              <w:rPr>
                <w:rFonts w:eastAsia="標楷體"/>
                <w:sz w:val="22"/>
                <w:szCs w:val="22"/>
              </w:rPr>
              <w:t>2</w:t>
            </w:r>
            <w:r w:rsidR="000C0818" w:rsidRPr="00740B0D">
              <w:rPr>
                <w:rFonts w:eastAsia="標楷體"/>
                <w:sz w:val="22"/>
                <w:szCs w:val="22"/>
              </w:rPr>
              <w:t>張（</w:t>
            </w:r>
            <w:r w:rsidR="000C0818" w:rsidRPr="00740B0D">
              <w:rPr>
                <w:rFonts w:eastAsia="標楷體"/>
                <w:sz w:val="22"/>
                <w:szCs w:val="22"/>
              </w:rPr>
              <w:t>1</w:t>
            </w:r>
            <w:r w:rsidR="000C0818" w:rsidRPr="00740B0D">
              <w:rPr>
                <w:rFonts w:eastAsia="標楷體"/>
                <w:sz w:val="22"/>
                <w:szCs w:val="22"/>
              </w:rPr>
              <w:t>張貼</w:t>
            </w:r>
            <w:proofErr w:type="gramStart"/>
            <w:r w:rsidR="000C0818" w:rsidRPr="00740B0D">
              <w:rPr>
                <w:rFonts w:eastAsia="標楷體"/>
                <w:sz w:val="22"/>
                <w:szCs w:val="22"/>
              </w:rPr>
              <w:t>牢</w:t>
            </w:r>
            <w:proofErr w:type="gramEnd"/>
            <w:r w:rsidR="000C0818" w:rsidRPr="00740B0D">
              <w:rPr>
                <w:rFonts w:eastAsia="標楷體"/>
                <w:sz w:val="22"/>
                <w:szCs w:val="22"/>
              </w:rPr>
              <w:t>報名表，</w:t>
            </w:r>
            <w:r w:rsidR="000C0818" w:rsidRPr="00740B0D">
              <w:rPr>
                <w:rFonts w:eastAsia="標楷體"/>
                <w:sz w:val="22"/>
                <w:szCs w:val="22"/>
              </w:rPr>
              <w:t>1</w:t>
            </w:r>
            <w:r w:rsidR="000C0818" w:rsidRPr="00740B0D">
              <w:rPr>
                <w:rFonts w:eastAsia="標楷體"/>
                <w:sz w:val="22"/>
                <w:szCs w:val="22"/>
              </w:rPr>
              <w:t>張浮貼）</w:t>
            </w:r>
          </w:p>
        </w:tc>
        <w:tc>
          <w:tcPr>
            <w:tcW w:w="237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A9409E" w14:textId="77777777" w:rsidR="005379A0" w:rsidRPr="00740B0D" w:rsidRDefault="000C0818" w:rsidP="0071483A">
            <w:pPr>
              <w:adjustRightInd w:val="0"/>
              <w:ind w:firstLineChars="47" w:firstLine="113"/>
              <w:rPr>
                <w:rFonts w:eastAsia="標楷體"/>
                <w:sz w:val="22"/>
                <w:szCs w:val="22"/>
              </w:rPr>
            </w:pPr>
            <w:r w:rsidRPr="00740B0D">
              <w:rPr>
                <w:rFonts w:ascii="標楷體" w:eastAsia="標楷體" w:hAnsi="標楷體" w:hint="eastAsia"/>
              </w:rPr>
              <w:t>□</w:t>
            </w:r>
            <w:r w:rsidRPr="00740B0D">
              <w:rPr>
                <w:rFonts w:eastAsia="標楷體"/>
                <w:sz w:val="22"/>
                <w:szCs w:val="22"/>
              </w:rPr>
              <w:t>其他</w:t>
            </w:r>
          </w:p>
        </w:tc>
      </w:tr>
      <w:tr w:rsidR="00740B0D" w:rsidRPr="00740B0D" w14:paraId="4C53DE75" w14:textId="77777777" w:rsidTr="0071483A">
        <w:trPr>
          <w:trHeight w:val="340"/>
        </w:trPr>
        <w:tc>
          <w:tcPr>
            <w:tcW w:w="103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4CFC6" w14:textId="77777777" w:rsidR="000C0818" w:rsidRPr="00740B0D" w:rsidRDefault="000C0818" w:rsidP="0071483A">
            <w:pPr>
              <w:ind w:left="-23"/>
              <w:jc w:val="both"/>
              <w:rPr>
                <w:rFonts w:eastAsia="標楷體"/>
                <w:sz w:val="22"/>
                <w:szCs w:val="22"/>
              </w:rPr>
            </w:pPr>
            <w:r w:rsidRPr="00740B0D">
              <w:rPr>
                <w:rFonts w:eastAsia="標楷體"/>
                <w:sz w:val="22"/>
                <w:szCs w:val="22"/>
              </w:rPr>
              <w:t xml:space="preserve"> </w:t>
            </w:r>
            <w:r w:rsidRPr="00740B0D">
              <w:rPr>
                <w:rFonts w:eastAsia="標楷體"/>
                <w:sz w:val="22"/>
                <w:szCs w:val="22"/>
              </w:rPr>
              <w:t>學員簽名：</w:t>
            </w:r>
          </w:p>
        </w:tc>
      </w:tr>
    </w:tbl>
    <w:p w14:paraId="488A0E56" w14:textId="77777777" w:rsidR="005379A0" w:rsidRPr="00740B0D" w:rsidRDefault="005379A0" w:rsidP="005379A0">
      <w:pPr>
        <w:tabs>
          <w:tab w:val="left" w:leader="underscore" w:pos="9730"/>
        </w:tabs>
        <w:spacing w:before="160" w:line="20" w:lineRule="exact"/>
        <w:jc w:val="both"/>
        <w:rPr>
          <w:rFonts w:eastAsia="標楷體"/>
          <w:sz w:val="22"/>
          <w:szCs w:val="22"/>
        </w:rPr>
      </w:pPr>
    </w:p>
    <w:tbl>
      <w:tblPr>
        <w:tblW w:w="10373" w:type="dxa"/>
        <w:tblInd w:w="-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184"/>
        <w:gridCol w:w="1134"/>
        <w:gridCol w:w="2279"/>
        <w:gridCol w:w="1559"/>
        <w:gridCol w:w="2091"/>
      </w:tblGrid>
      <w:tr w:rsidR="00740B0D" w:rsidRPr="00740B0D" w14:paraId="1474E3EB" w14:textId="77777777" w:rsidTr="00B17EAE">
        <w:trPr>
          <w:trHeight w:val="383"/>
        </w:trPr>
        <w:tc>
          <w:tcPr>
            <w:tcW w:w="1126" w:type="dxa"/>
            <w:shd w:val="clear" w:color="auto" w:fill="auto"/>
            <w:vAlign w:val="center"/>
          </w:tcPr>
          <w:p w14:paraId="7354DF4B" w14:textId="77777777" w:rsidR="005379A0" w:rsidRPr="00740B0D" w:rsidRDefault="005379A0" w:rsidP="005379A0">
            <w:pPr>
              <w:tabs>
                <w:tab w:val="left" w:leader="underscore" w:pos="9840"/>
              </w:tabs>
              <w:jc w:val="center"/>
              <w:rPr>
                <w:rFonts w:eastAsia="標楷體"/>
                <w:sz w:val="22"/>
                <w:szCs w:val="22"/>
              </w:rPr>
            </w:pPr>
            <w:r w:rsidRPr="00740B0D">
              <w:rPr>
                <w:rFonts w:eastAsia="標楷體"/>
                <w:spacing w:val="44"/>
                <w:kern w:val="0"/>
                <w:sz w:val="22"/>
                <w:szCs w:val="22"/>
                <w:fitText w:val="836" w:id="1632281857"/>
              </w:rPr>
              <w:t>承辦</w:t>
            </w:r>
            <w:r w:rsidRPr="00740B0D">
              <w:rPr>
                <w:rFonts w:eastAsia="標楷體"/>
                <w:kern w:val="0"/>
                <w:sz w:val="22"/>
                <w:szCs w:val="22"/>
                <w:fitText w:val="836" w:id="1632281857"/>
              </w:rPr>
              <w:t>人</w:t>
            </w:r>
          </w:p>
        </w:tc>
        <w:tc>
          <w:tcPr>
            <w:tcW w:w="2184" w:type="dxa"/>
            <w:shd w:val="clear" w:color="auto" w:fill="auto"/>
          </w:tcPr>
          <w:p w14:paraId="1A072939" w14:textId="77777777" w:rsidR="005379A0" w:rsidRPr="00740B0D" w:rsidRDefault="005379A0" w:rsidP="005379A0">
            <w:pPr>
              <w:tabs>
                <w:tab w:val="left" w:leader="underscore" w:pos="9840"/>
              </w:tabs>
              <w:spacing w:before="120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5359E" w14:textId="77777777" w:rsidR="005379A0" w:rsidRPr="00740B0D" w:rsidRDefault="005379A0" w:rsidP="005379A0">
            <w:pPr>
              <w:tabs>
                <w:tab w:val="left" w:leader="underscore" w:pos="9840"/>
              </w:tabs>
              <w:adjustRightInd w:val="0"/>
              <w:snapToGrid w:val="0"/>
              <w:spacing w:beforeLines="20" w:before="72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40B0D">
              <w:rPr>
                <w:rFonts w:eastAsia="標楷體"/>
                <w:sz w:val="18"/>
                <w:szCs w:val="18"/>
              </w:rPr>
              <w:t>推廣教育部</w:t>
            </w:r>
          </w:p>
          <w:p w14:paraId="6BA6B3EE" w14:textId="77777777" w:rsidR="005379A0" w:rsidRPr="00740B0D" w:rsidRDefault="005379A0" w:rsidP="005379A0">
            <w:pPr>
              <w:tabs>
                <w:tab w:val="left" w:leader="underscore" w:pos="9840"/>
              </w:tabs>
              <w:adjustRightInd w:val="0"/>
              <w:snapToGrid w:val="0"/>
              <w:spacing w:beforeLines="20" w:before="72"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740B0D">
              <w:rPr>
                <w:rFonts w:eastAsia="標楷體"/>
                <w:spacing w:val="198"/>
                <w:kern w:val="0"/>
                <w:sz w:val="22"/>
                <w:szCs w:val="22"/>
                <w:fitText w:val="836" w:id="1632281858"/>
              </w:rPr>
              <w:t>主</w:t>
            </w:r>
            <w:r w:rsidRPr="00740B0D">
              <w:rPr>
                <w:rFonts w:eastAsia="標楷體"/>
                <w:kern w:val="0"/>
                <w:sz w:val="22"/>
                <w:szCs w:val="22"/>
                <w:fitText w:val="836" w:id="1632281858"/>
              </w:rPr>
              <w:t>任</w:t>
            </w:r>
          </w:p>
        </w:tc>
        <w:tc>
          <w:tcPr>
            <w:tcW w:w="2279" w:type="dxa"/>
            <w:shd w:val="clear" w:color="auto" w:fill="auto"/>
          </w:tcPr>
          <w:p w14:paraId="7551A0E0" w14:textId="77777777" w:rsidR="005379A0" w:rsidRPr="00740B0D" w:rsidRDefault="005379A0" w:rsidP="005379A0">
            <w:pPr>
              <w:widowControl/>
              <w:rPr>
                <w:rFonts w:eastAsia="標楷體"/>
                <w:sz w:val="18"/>
                <w:szCs w:val="18"/>
              </w:rPr>
            </w:pPr>
          </w:p>
          <w:p w14:paraId="5795B579" w14:textId="77777777" w:rsidR="005379A0" w:rsidRPr="00740B0D" w:rsidRDefault="005379A0" w:rsidP="005379A0">
            <w:pPr>
              <w:tabs>
                <w:tab w:val="left" w:leader="underscore" w:pos="9840"/>
              </w:tabs>
              <w:adjustRightInd w:val="0"/>
              <w:snapToGrid w:val="0"/>
              <w:spacing w:beforeLines="20" w:before="72"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5FC5CA" w14:textId="77777777" w:rsidR="005379A0" w:rsidRPr="00740B0D" w:rsidRDefault="005379A0" w:rsidP="005379A0">
            <w:pPr>
              <w:tabs>
                <w:tab w:val="left" w:leader="underscore" w:pos="9840"/>
              </w:tabs>
              <w:adjustRightInd w:val="0"/>
              <w:snapToGrid w:val="0"/>
              <w:spacing w:line="28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740B0D">
              <w:rPr>
                <w:rFonts w:eastAsia="標楷體"/>
                <w:kern w:val="0"/>
                <w:sz w:val="18"/>
                <w:szCs w:val="18"/>
              </w:rPr>
              <w:t>敬會</w:t>
            </w:r>
          </w:p>
          <w:p w14:paraId="6633A043" w14:textId="77777777" w:rsidR="005379A0" w:rsidRPr="00740B0D" w:rsidRDefault="005379A0" w:rsidP="005379A0">
            <w:pPr>
              <w:tabs>
                <w:tab w:val="left" w:leader="underscore" w:pos="984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740B0D">
              <w:rPr>
                <w:rFonts w:eastAsia="標楷體"/>
                <w:kern w:val="0"/>
                <w:sz w:val="22"/>
                <w:szCs w:val="22"/>
              </w:rPr>
              <w:t>系主任</w:t>
            </w:r>
            <w:r w:rsidRPr="00740B0D">
              <w:rPr>
                <w:rFonts w:eastAsia="標楷體"/>
                <w:kern w:val="0"/>
                <w:sz w:val="22"/>
                <w:szCs w:val="22"/>
              </w:rPr>
              <w:t>/</w:t>
            </w:r>
            <w:r w:rsidRPr="00740B0D">
              <w:rPr>
                <w:rFonts w:eastAsia="標楷體"/>
                <w:kern w:val="0"/>
                <w:sz w:val="22"/>
                <w:szCs w:val="22"/>
              </w:rPr>
              <w:t>所長</w:t>
            </w:r>
          </w:p>
        </w:tc>
        <w:tc>
          <w:tcPr>
            <w:tcW w:w="2091" w:type="dxa"/>
            <w:shd w:val="clear" w:color="auto" w:fill="auto"/>
          </w:tcPr>
          <w:p w14:paraId="659807EC" w14:textId="77777777" w:rsidR="005379A0" w:rsidRPr="00740B0D" w:rsidRDefault="005379A0" w:rsidP="005379A0">
            <w:pPr>
              <w:tabs>
                <w:tab w:val="left" w:leader="underscore" w:pos="9840"/>
              </w:tabs>
              <w:spacing w:before="120"/>
              <w:jc w:val="both"/>
              <w:rPr>
                <w:rFonts w:eastAsia="標楷體"/>
              </w:rPr>
            </w:pPr>
          </w:p>
        </w:tc>
      </w:tr>
    </w:tbl>
    <w:p w14:paraId="056A12C6" w14:textId="39FE87BE" w:rsidR="00392B3A" w:rsidRDefault="005379A0" w:rsidP="00392B3A">
      <w:pPr>
        <w:adjustRightInd w:val="0"/>
        <w:spacing w:line="200" w:lineRule="atLeast"/>
        <w:contextualSpacing/>
        <w:rPr>
          <w:rFonts w:eastAsia="標楷體"/>
        </w:rPr>
      </w:pPr>
      <w:r w:rsidRPr="00740B0D">
        <w:rPr>
          <w:rFonts w:ascii="新細明體" w:hAnsi="新細明體" w:cs="新細明體" w:hint="eastAsia"/>
        </w:rPr>
        <w:t>※</w:t>
      </w:r>
      <w:r w:rsidRPr="00740B0D">
        <w:rPr>
          <w:rFonts w:eastAsia="標楷體"/>
        </w:rPr>
        <w:t>推廣教育部洽詢電話：</w:t>
      </w:r>
      <w:r w:rsidRPr="00740B0D">
        <w:rPr>
          <w:rFonts w:eastAsia="標楷體"/>
        </w:rPr>
        <w:t xml:space="preserve">04-23895637 </w:t>
      </w:r>
      <w:r w:rsidR="002949D6">
        <w:rPr>
          <w:rFonts w:eastAsia="標楷體" w:hint="eastAsia"/>
        </w:rPr>
        <w:t xml:space="preserve">                                 </w:t>
      </w:r>
      <w:r w:rsidRPr="00740B0D">
        <w:rPr>
          <w:rFonts w:eastAsia="標楷體"/>
        </w:rPr>
        <w:t xml:space="preserve"> </w:t>
      </w:r>
      <w:r w:rsidRPr="00740B0D">
        <w:rPr>
          <w:rFonts w:eastAsia="標楷體"/>
        </w:rPr>
        <w:t>傳真：</w:t>
      </w:r>
      <w:r w:rsidRPr="00740B0D">
        <w:rPr>
          <w:rFonts w:eastAsia="標楷體"/>
        </w:rPr>
        <w:t>04-23829107</w:t>
      </w:r>
      <w:r w:rsidR="00CD3CB5">
        <w:rPr>
          <w:rFonts w:eastAsia="標楷體" w:hint="eastAsia"/>
        </w:rPr>
        <w:t xml:space="preserve">   </w:t>
      </w:r>
    </w:p>
    <w:p w14:paraId="304F32AE" w14:textId="2874017E" w:rsidR="00CD3CB5" w:rsidRDefault="005379A0" w:rsidP="00392B3A">
      <w:pPr>
        <w:adjustRightInd w:val="0"/>
        <w:spacing w:line="200" w:lineRule="atLeast"/>
        <w:contextualSpacing/>
        <w:rPr>
          <w:rFonts w:eastAsia="標楷體"/>
          <w:u w:val="single"/>
        </w:rPr>
      </w:pPr>
      <w:r w:rsidRPr="00740B0D">
        <w:rPr>
          <w:rFonts w:ascii="新細明體" w:hAnsi="新細明體" w:cs="新細明體" w:hint="eastAsia"/>
        </w:rPr>
        <w:t>※</w:t>
      </w:r>
      <w:r w:rsidRPr="00740B0D">
        <w:rPr>
          <w:rFonts w:eastAsia="標楷體"/>
        </w:rPr>
        <w:t>E-mail</w:t>
      </w:r>
      <w:r w:rsidRPr="00740B0D">
        <w:rPr>
          <w:rFonts w:eastAsia="標楷體"/>
        </w:rPr>
        <w:t>：</w:t>
      </w:r>
      <w:hyperlink r:id="rId8" w:history="1">
        <w:r w:rsidRPr="00740B0D">
          <w:rPr>
            <w:rFonts w:eastAsia="標楷體"/>
            <w:u w:val="single"/>
          </w:rPr>
          <w:t>ltuceo@teamail.ltu.edu.tw</w:t>
        </w:r>
      </w:hyperlink>
    </w:p>
    <w:p w14:paraId="59945312" w14:textId="52BAA552" w:rsidR="00C7386B" w:rsidRDefault="00C7386B" w:rsidP="00B55C8F">
      <w:pPr>
        <w:adjustRightInd w:val="0"/>
        <w:spacing w:line="200" w:lineRule="atLeast"/>
        <w:contextualSpacing/>
        <w:rPr>
          <w:rFonts w:eastAsia="標楷體"/>
          <w:sz w:val="48"/>
          <w:szCs w:val="48"/>
        </w:rPr>
        <w:sectPr w:rsidR="00C7386B" w:rsidSect="00046AE6">
          <w:type w:val="continuous"/>
          <w:pgSz w:w="11906" w:h="16838"/>
          <w:pgMar w:top="720" w:right="720" w:bottom="720" w:left="720" w:header="856" w:footer="624" w:gutter="0"/>
          <w:pgNumType w:start="1"/>
          <w:cols w:space="425"/>
          <w:docGrid w:type="lines" w:linePitch="360"/>
        </w:sectPr>
      </w:pPr>
    </w:p>
    <w:p w14:paraId="4A3CC72C" w14:textId="7B82877A" w:rsidR="005379A0" w:rsidRPr="00740B0D" w:rsidRDefault="005379A0" w:rsidP="00B55C8F">
      <w:pPr>
        <w:jc w:val="center"/>
        <w:rPr>
          <w:rFonts w:eastAsia="標楷體"/>
          <w:sz w:val="48"/>
          <w:szCs w:val="48"/>
        </w:rPr>
      </w:pPr>
    </w:p>
    <w:sectPr w:rsidR="005379A0" w:rsidRPr="00740B0D" w:rsidSect="00C7386B">
      <w:type w:val="continuous"/>
      <w:pgSz w:w="11906" w:h="16838"/>
      <w:pgMar w:top="1134" w:right="964" w:bottom="1134" w:left="964" w:header="856" w:footer="65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CA6BA" w14:textId="77777777" w:rsidR="0075328F" w:rsidRDefault="0075328F" w:rsidP="00626629">
      <w:r>
        <w:separator/>
      </w:r>
    </w:p>
  </w:endnote>
  <w:endnote w:type="continuationSeparator" w:id="0">
    <w:p w14:paraId="689CB85F" w14:textId="77777777" w:rsidR="0075328F" w:rsidRDefault="0075328F" w:rsidP="0062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a.硈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A2E7B" w14:textId="77777777" w:rsidR="0075328F" w:rsidRDefault="0075328F" w:rsidP="00626629">
      <w:r>
        <w:separator/>
      </w:r>
    </w:p>
  </w:footnote>
  <w:footnote w:type="continuationSeparator" w:id="0">
    <w:p w14:paraId="4C6101EF" w14:textId="77777777" w:rsidR="0075328F" w:rsidRDefault="0075328F" w:rsidP="0062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D52"/>
    <w:multiLevelType w:val="hybridMultilevel"/>
    <w:tmpl w:val="F0884E2E"/>
    <w:lvl w:ilvl="0" w:tplc="5F5A9BC6">
      <w:start w:val="1"/>
      <w:numFmt w:val="taiwaneseCountingThousand"/>
      <w:lvlText w:val="(%1)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 w15:restartNumberingAfterBreak="0">
    <w:nsid w:val="06CF6A3B"/>
    <w:multiLevelType w:val="hybridMultilevel"/>
    <w:tmpl w:val="C9BA8B00"/>
    <w:lvl w:ilvl="0" w:tplc="706EB678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B41295"/>
    <w:multiLevelType w:val="hybridMultilevel"/>
    <w:tmpl w:val="1B503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40425"/>
    <w:multiLevelType w:val="hybridMultilevel"/>
    <w:tmpl w:val="E6166F4A"/>
    <w:lvl w:ilvl="0" w:tplc="7D1CF89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157442A"/>
    <w:multiLevelType w:val="hybridMultilevel"/>
    <w:tmpl w:val="A4BE8800"/>
    <w:lvl w:ilvl="0" w:tplc="5F5A9B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700EFE"/>
    <w:multiLevelType w:val="hybridMultilevel"/>
    <w:tmpl w:val="3B6CEAAE"/>
    <w:lvl w:ilvl="0" w:tplc="A38CC82E">
      <w:start w:val="4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3AFA55F4"/>
    <w:multiLevelType w:val="hybridMultilevel"/>
    <w:tmpl w:val="54BE8306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40A42198"/>
    <w:multiLevelType w:val="hybridMultilevel"/>
    <w:tmpl w:val="72F20B34"/>
    <w:lvl w:ilvl="0" w:tplc="5658EB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C83F9F"/>
    <w:multiLevelType w:val="hybridMultilevel"/>
    <w:tmpl w:val="6BF890CC"/>
    <w:lvl w:ilvl="0" w:tplc="538C72AA">
      <w:start w:val="4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51"/>
    <w:rsid w:val="00003188"/>
    <w:rsid w:val="0001054A"/>
    <w:rsid w:val="000233BB"/>
    <w:rsid w:val="000349A2"/>
    <w:rsid w:val="00035309"/>
    <w:rsid w:val="00046AE6"/>
    <w:rsid w:val="000505D3"/>
    <w:rsid w:val="00057A85"/>
    <w:rsid w:val="00073787"/>
    <w:rsid w:val="00086F7D"/>
    <w:rsid w:val="000969ED"/>
    <w:rsid w:val="000B16D5"/>
    <w:rsid w:val="000B7CB3"/>
    <w:rsid w:val="000C0818"/>
    <w:rsid w:val="000D18F5"/>
    <w:rsid w:val="000E1965"/>
    <w:rsid w:val="000F19C6"/>
    <w:rsid w:val="000F5333"/>
    <w:rsid w:val="001019DF"/>
    <w:rsid w:val="00136465"/>
    <w:rsid w:val="00145B34"/>
    <w:rsid w:val="00150E2D"/>
    <w:rsid w:val="00152CAC"/>
    <w:rsid w:val="00155DC8"/>
    <w:rsid w:val="0016328E"/>
    <w:rsid w:val="00177D4F"/>
    <w:rsid w:val="00182C8C"/>
    <w:rsid w:val="00184618"/>
    <w:rsid w:val="00190886"/>
    <w:rsid w:val="00195D61"/>
    <w:rsid w:val="001964BA"/>
    <w:rsid w:val="001978C0"/>
    <w:rsid w:val="001A55B3"/>
    <w:rsid w:val="001A674F"/>
    <w:rsid w:val="001D618C"/>
    <w:rsid w:val="001E2F36"/>
    <w:rsid w:val="001E5F12"/>
    <w:rsid w:val="001F55D4"/>
    <w:rsid w:val="00205513"/>
    <w:rsid w:val="00205AF4"/>
    <w:rsid w:val="00215F2C"/>
    <w:rsid w:val="00231069"/>
    <w:rsid w:val="0024438E"/>
    <w:rsid w:val="00256705"/>
    <w:rsid w:val="00256D32"/>
    <w:rsid w:val="002610E7"/>
    <w:rsid w:val="00264944"/>
    <w:rsid w:val="00275941"/>
    <w:rsid w:val="00281022"/>
    <w:rsid w:val="002904B3"/>
    <w:rsid w:val="00292051"/>
    <w:rsid w:val="002949D6"/>
    <w:rsid w:val="002A05E0"/>
    <w:rsid w:val="002B1B1E"/>
    <w:rsid w:val="002B4F2A"/>
    <w:rsid w:val="002C197B"/>
    <w:rsid w:val="002C4BBF"/>
    <w:rsid w:val="002D1552"/>
    <w:rsid w:val="002D6123"/>
    <w:rsid w:val="002E1C1D"/>
    <w:rsid w:val="00302DED"/>
    <w:rsid w:val="00305FCB"/>
    <w:rsid w:val="0031484B"/>
    <w:rsid w:val="00315A29"/>
    <w:rsid w:val="00315AAC"/>
    <w:rsid w:val="00320DC1"/>
    <w:rsid w:val="00321A1F"/>
    <w:rsid w:val="00323527"/>
    <w:rsid w:val="003332FC"/>
    <w:rsid w:val="00344AB0"/>
    <w:rsid w:val="003617F0"/>
    <w:rsid w:val="0036292F"/>
    <w:rsid w:val="003634E4"/>
    <w:rsid w:val="00374550"/>
    <w:rsid w:val="00374FFC"/>
    <w:rsid w:val="003756B0"/>
    <w:rsid w:val="00392B3A"/>
    <w:rsid w:val="003A4C69"/>
    <w:rsid w:val="003A52BB"/>
    <w:rsid w:val="003A684B"/>
    <w:rsid w:val="003A74A6"/>
    <w:rsid w:val="003B01C6"/>
    <w:rsid w:val="003B0AFD"/>
    <w:rsid w:val="003B2100"/>
    <w:rsid w:val="003B7FEB"/>
    <w:rsid w:val="003C7F17"/>
    <w:rsid w:val="003D0917"/>
    <w:rsid w:val="003D6466"/>
    <w:rsid w:val="003E0ECC"/>
    <w:rsid w:val="003E6538"/>
    <w:rsid w:val="003F6FF2"/>
    <w:rsid w:val="00412E93"/>
    <w:rsid w:val="00415BFB"/>
    <w:rsid w:val="0041628E"/>
    <w:rsid w:val="004303B5"/>
    <w:rsid w:val="00436883"/>
    <w:rsid w:val="00452BEE"/>
    <w:rsid w:val="00461AFA"/>
    <w:rsid w:val="00465B3D"/>
    <w:rsid w:val="00480F0E"/>
    <w:rsid w:val="00481684"/>
    <w:rsid w:val="00493F87"/>
    <w:rsid w:val="00495797"/>
    <w:rsid w:val="004975D9"/>
    <w:rsid w:val="004A32F5"/>
    <w:rsid w:val="004A3B91"/>
    <w:rsid w:val="004A6BDE"/>
    <w:rsid w:val="004B0903"/>
    <w:rsid w:val="004B3B31"/>
    <w:rsid w:val="004B40D9"/>
    <w:rsid w:val="004B4615"/>
    <w:rsid w:val="004C3BB4"/>
    <w:rsid w:val="004D0BD6"/>
    <w:rsid w:val="004D5417"/>
    <w:rsid w:val="004E20CF"/>
    <w:rsid w:val="004E3283"/>
    <w:rsid w:val="004F7A9E"/>
    <w:rsid w:val="005013E8"/>
    <w:rsid w:val="00504389"/>
    <w:rsid w:val="00505DCF"/>
    <w:rsid w:val="0051019A"/>
    <w:rsid w:val="005124CD"/>
    <w:rsid w:val="00513422"/>
    <w:rsid w:val="0051635E"/>
    <w:rsid w:val="00520925"/>
    <w:rsid w:val="00525467"/>
    <w:rsid w:val="0053271F"/>
    <w:rsid w:val="005379A0"/>
    <w:rsid w:val="00542598"/>
    <w:rsid w:val="00556ED3"/>
    <w:rsid w:val="005658D6"/>
    <w:rsid w:val="0058041D"/>
    <w:rsid w:val="005A3A6C"/>
    <w:rsid w:val="005A3D91"/>
    <w:rsid w:val="005A6576"/>
    <w:rsid w:val="005C4865"/>
    <w:rsid w:val="005D0FE0"/>
    <w:rsid w:val="005D2F37"/>
    <w:rsid w:val="005D61B9"/>
    <w:rsid w:val="005D6EAF"/>
    <w:rsid w:val="005E0CEA"/>
    <w:rsid w:val="005E3234"/>
    <w:rsid w:val="005E4020"/>
    <w:rsid w:val="005F3211"/>
    <w:rsid w:val="005F6D1E"/>
    <w:rsid w:val="005F76BB"/>
    <w:rsid w:val="006063B0"/>
    <w:rsid w:val="00610B8F"/>
    <w:rsid w:val="00613F74"/>
    <w:rsid w:val="00616B60"/>
    <w:rsid w:val="00623000"/>
    <w:rsid w:val="0062638B"/>
    <w:rsid w:val="00626629"/>
    <w:rsid w:val="00630675"/>
    <w:rsid w:val="006356FC"/>
    <w:rsid w:val="006368D1"/>
    <w:rsid w:val="00637A5F"/>
    <w:rsid w:val="00645B8A"/>
    <w:rsid w:val="006470A3"/>
    <w:rsid w:val="00650862"/>
    <w:rsid w:val="006615B7"/>
    <w:rsid w:val="00662F8E"/>
    <w:rsid w:val="006738B7"/>
    <w:rsid w:val="00683EEB"/>
    <w:rsid w:val="0069285E"/>
    <w:rsid w:val="00692880"/>
    <w:rsid w:val="006946DE"/>
    <w:rsid w:val="006B074B"/>
    <w:rsid w:val="006B7A1C"/>
    <w:rsid w:val="006C2163"/>
    <w:rsid w:val="006C72A0"/>
    <w:rsid w:val="006D3B44"/>
    <w:rsid w:val="006E0709"/>
    <w:rsid w:val="006E3FF4"/>
    <w:rsid w:val="00702608"/>
    <w:rsid w:val="00703AE5"/>
    <w:rsid w:val="00711E13"/>
    <w:rsid w:val="007132B9"/>
    <w:rsid w:val="0071483A"/>
    <w:rsid w:val="007215F9"/>
    <w:rsid w:val="00723097"/>
    <w:rsid w:val="00726B24"/>
    <w:rsid w:val="00734F44"/>
    <w:rsid w:val="00740B0D"/>
    <w:rsid w:val="0074326B"/>
    <w:rsid w:val="00743A22"/>
    <w:rsid w:val="00744BB9"/>
    <w:rsid w:val="00751838"/>
    <w:rsid w:val="00751CDA"/>
    <w:rsid w:val="007522D5"/>
    <w:rsid w:val="0075328F"/>
    <w:rsid w:val="00754166"/>
    <w:rsid w:val="007571CA"/>
    <w:rsid w:val="00762F1B"/>
    <w:rsid w:val="00763904"/>
    <w:rsid w:val="00766B60"/>
    <w:rsid w:val="007758F3"/>
    <w:rsid w:val="00777B79"/>
    <w:rsid w:val="00780544"/>
    <w:rsid w:val="007865F9"/>
    <w:rsid w:val="00787C36"/>
    <w:rsid w:val="007973B1"/>
    <w:rsid w:val="007B2C77"/>
    <w:rsid w:val="007B7B48"/>
    <w:rsid w:val="007B7E26"/>
    <w:rsid w:val="007C1174"/>
    <w:rsid w:val="007C7BA4"/>
    <w:rsid w:val="007D5BCE"/>
    <w:rsid w:val="007E0F69"/>
    <w:rsid w:val="007E7CEA"/>
    <w:rsid w:val="007F1173"/>
    <w:rsid w:val="007F15DB"/>
    <w:rsid w:val="008054FE"/>
    <w:rsid w:val="008101FA"/>
    <w:rsid w:val="00812605"/>
    <w:rsid w:val="008172DB"/>
    <w:rsid w:val="00821A3D"/>
    <w:rsid w:val="00822CF6"/>
    <w:rsid w:val="008273E1"/>
    <w:rsid w:val="00831F9E"/>
    <w:rsid w:val="0083433E"/>
    <w:rsid w:val="008453E8"/>
    <w:rsid w:val="008525B3"/>
    <w:rsid w:val="008554C8"/>
    <w:rsid w:val="00870DA3"/>
    <w:rsid w:val="00877BFD"/>
    <w:rsid w:val="008831E7"/>
    <w:rsid w:val="00885F9E"/>
    <w:rsid w:val="008864E4"/>
    <w:rsid w:val="008875E2"/>
    <w:rsid w:val="00895CAF"/>
    <w:rsid w:val="008B4A29"/>
    <w:rsid w:val="008B5C44"/>
    <w:rsid w:val="008C209A"/>
    <w:rsid w:val="008C783E"/>
    <w:rsid w:val="008C78C0"/>
    <w:rsid w:val="008D031E"/>
    <w:rsid w:val="008D64E6"/>
    <w:rsid w:val="008F2E48"/>
    <w:rsid w:val="008F3BCD"/>
    <w:rsid w:val="008F408A"/>
    <w:rsid w:val="00900A7D"/>
    <w:rsid w:val="00907FB0"/>
    <w:rsid w:val="00925698"/>
    <w:rsid w:val="00936F7D"/>
    <w:rsid w:val="00937116"/>
    <w:rsid w:val="009459AF"/>
    <w:rsid w:val="0094760F"/>
    <w:rsid w:val="00950112"/>
    <w:rsid w:val="00950294"/>
    <w:rsid w:val="00961D90"/>
    <w:rsid w:val="00962447"/>
    <w:rsid w:val="00962FEA"/>
    <w:rsid w:val="009662C9"/>
    <w:rsid w:val="00987972"/>
    <w:rsid w:val="00990300"/>
    <w:rsid w:val="00995BB8"/>
    <w:rsid w:val="009A7484"/>
    <w:rsid w:val="009B0F20"/>
    <w:rsid w:val="009B44D8"/>
    <w:rsid w:val="009C6957"/>
    <w:rsid w:val="009F214E"/>
    <w:rsid w:val="009F69A1"/>
    <w:rsid w:val="00A048BF"/>
    <w:rsid w:val="00A0671A"/>
    <w:rsid w:val="00A106AA"/>
    <w:rsid w:val="00A2022D"/>
    <w:rsid w:val="00A233BB"/>
    <w:rsid w:val="00A2510B"/>
    <w:rsid w:val="00A25432"/>
    <w:rsid w:val="00A26321"/>
    <w:rsid w:val="00A31982"/>
    <w:rsid w:val="00A4536D"/>
    <w:rsid w:val="00A70759"/>
    <w:rsid w:val="00A70BB0"/>
    <w:rsid w:val="00A83AAD"/>
    <w:rsid w:val="00A83C0F"/>
    <w:rsid w:val="00A92AC8"/>
    <w:rsid w:val="00A97A9A"/>
    <w:rsid w:val="00AA0879"/>
    <w:rsid w:val="00AA22CC"/>
    <w:rsid w:val="00AA6E9B"/>
    <w:rsid w:val="00AB09ED"/>
    <w:rsid w:val="00AB4E90"/>
    <w:rsid w:val="00AB713B"/>
    <w:rsid w:val="00AB7336"/>
    <w:rsid w:val="00AB75BC"/>
    <w:rsid w:val="00AB764E"/>
    <w:rsid w:val="00AD1D97"/>
    <w:rsid w:val="00AD3E27"/>
    <w:rsid w:val="00B11C7E"/>
    <w:rsid w:val="00B12608"/>
    <w:rsid w:val="00B15250"/>
    <w:rsid w:val="00B17EAE"/>
    <w:rsid w:val="00B2195B"/>
    <w:rsid w:val="00B268D3"/>
    <w:rsid w:val="00B312FD"/>
    <w:rsid w:val="00B33BF4"/>
    <w:rsid w:val="00B42390"/>
    <w:rsid w:val="00B55C8F"/>
    <w:rsid w:val="00B7111E"/>
    <w:rsid w:val="00B71917"/>
    <w:rsid w:val="00B77216"/>
    <w:rsid w:val="00B822B2"/>
    <w:rsid w:val="00B82991"/>
    <w:rsid w:val="00B85168"/>
    <w:rsid w:val="00B878F8"/>
    <w:rsid w:val="00B95F2C"/>
    <w:rsid w:val="00BA0CD9"/>
    <w:rsid w:val="00BB4CAD"/>
    <w:rsid w:val="00BB59A7"/>
    <w:rsid w:val="00BD137C"/>
    <w:rsid w:val="00BD269E"/>
    <w:rsid w:val="00BD3289"/>
    <w:rsid w:val="00BD74B1"/>
    <w:rsid w:val="00BE08C1"/>
    <w:rsid w:val="00BF2763"/>
    <w:rsid w:val="00C0142C"/>
    <w:rsid w:val="00C071FE"/>
    <w:rsid w:val="00C0748C"/>
    <w:rsid w:val="00C10037"/>
    <w:rsid w:val="00C1673A"/>
    <w:rsid w:val="00C2798E"/>
    <w:rsid w:val="00C42FE7"/>
    <w:rsid w:val="00C4713D"/>
    <w:rsid w:val="00C47AC7"/>
    <w:rsid w:val="00C63896"/>
    <w:rsid w:val="00C65AE1"/>
    <w:rsid w:val="00C73546"/>
    <w:rsid w:val="00C7386B"/>
    <w:rsid w:val="00C82911"/>
    <w:rsid w:val="00C9516E"/>
    <w:rsid w:val="00C95D4B"/>
    <w:rsid w:val="00C97F6B"/>
    <w:rsid w:val="00CA0EC1"/>
    <w:rsid w:val="00CA1523"/>
    <w:rsid w:val="00CA2BB0"/>
    <w:rsid w:val="00CA39C1"/>
    <w:rsid w:val="00CB021F"/>
    <w:rsid w:val="00CB2C0A"/>
    <w:rsid w:val="00CC742E"/>
    <w:rsid w:val="00CC7EF7"/>
    <w:rsid w:val="00CD3CB5"/>
    <w:rsid w:val="00CD5703"/>
    <w:rsid w:val="00CD678D"/>
    <w:rsid w:val="00CE4F22"/>
    <w:rsid w:val="00CF2871"/>
    <w:rsid w:val="00CF4A9B"/>
    <w:rsid w:val="00CF75E3"/>
    <w:rsid w:val="00D011D4"/>
    <w:rsid w:val="00D06650"/>
    <w:rsid w:val="00D06D87"/>
    <w:rsid w:val="00D22404"/>
    <w:rsid w:val="00D31086"/>
    <w:rsid w:val="00D32586"/>
    <w:rsid w:val="00D33D2C"/>
    <w:rsid w:val="00D3438D"/>
    <w:rsid w:val="00D43679"/>
    <w:rsid w:val="00D436EE"/>
    <w:rsid w:val="00D464D6"/>
    <w:rsid w:val="00D47151"/>
    <w:rsid w:val="00D527D3"/>
    <w:rsid w:val="00D547BE"/>
    <w:rsid w:val="00D65BF7"/>
    <w:rsid w:val="00D734BB"/>
    <w:rsid w:val="00D81CB8"/>
    <w:rsid w:val="00D83C83"/>
    <w:rsid w:val="00D8669D"/>
    <w:rsid w:val="00D86A28"/>
    <w:rsid w:val="00DA3487"/>
    <w:rsid w:val="00DA4063"/>
    <w:rsid w:val="00DA7D18"/>
    <w:rsid w:val="00DB02B6"/>
    <w:rsid w:val="00DB1766"/>
    <w:rsid w:val="00DC252D"/>
    <w:rsid w:val="00DC2783"/>
    <w:rsid w:val="00DC2B57"/>
    <w:rsid w:val="00DC7037"/>
    <w:rsid w:val="00DE453F"/>
    <w:rsid w:val="00DF6810"/>
    <w:rsid w:val="00E05A13"/>
    <w:rsid w:val="00E21321"/>
    <w:rsid w:val="00E233F0"/>
    <w:rsid w:val="00E448B0"/>
    <w:rsid w:val="00E4659C"/>
    <w:rsid w:val="00E47274"/>
    <w:rsid w:val="00E52F31"/>
    <w:rsid w:val="00E57E3C"/>
    <w:rsid w:val="00E57EFC"/>
    <w:rsid w:val="00E61386"/>
    <w:rsid w:val="00E81698"/>
    <w:rsid w:val="00E81F24"/>
    <w:rsid w:val="00E858CB"/>
    <w:rsid w:val="00E87CF4"/>
    <w:rsid w:val="00E93CE1"/>
    <w:rsid w:val="00E95980"/>
    <w:rsid w:val="00E97374"/>
    <w:rsid w:val="00EB1457"/>
    <w:rsid w:val="00EB771A"/>
    <w:rsid w:val="00EE4236"/>
    <w:rsid w:val="00EE4735"/>
    <w:rsid w:val="00EE6882"/>
    <w:rsid w:val="00EE7933"/>
    <w:rsid w:val="00EF6A80"/>
    <w:rsid w:val="00F06310"/>
    <w:rsid w:val="00F067F5"/>
    <w:rsid w:val="00F16B61"/>
    <w:rsid w:val="00F30CA4"/>
    <w:rsid w:val="00F315CE"/>
    <w:rsid w:val="00F373A5"/>
    <w:rsid w:val="00F43287"/>
    <w:rsid w:val="00F53AC5"/>
    <w:rsid w:val="00F62234"/>
    <w:rsid w:val="00F66D86"/>
    <w:rsid w:val="00F7570E"/>
    <w:rsid w:val="00FB256B"/>
    <w:rsid w:val="00FC2D57"/>
    <w:rsid w:val="00FD4816"/>
    <w:rsid w:val="00FE7806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A1B31"/>
  <w15:docId w15:val="{1476D3F7-30D4-4470-9F2F-CACACB96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3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5379A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6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266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6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66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A2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254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904B3"/>
    <w:pPr>
      <w:ind w:leftChars="200" w:left="480"/>
    </w:pPr>
  </w:style>
  <w:style w:type="table" w:styleId="aa">
    <w:name w:val="Table Grid"/>
    <w:basedOn w:val="a1"/>
    <w:uiPriority w:val="39"/>
    <w:rsid w:val="00AB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5379A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b">
    <w:name w:val="Body Text Indent"/>
    <w:basedOn w:val="a"/>
    <w:link w:val="ac"/>
    <w:rsid w:val="005379A0"/>
    <w:pPr>
      <w:spacing w:beforeLines="100" w:before="360" w:afterLines="100" w:after="360"/>
      <w:ind w:left="2340"/>
    </w:pPr>
    <w:rPr>
      <w:rFonts w:eastAsia="標楷體"/>
      <w:sz w:val="52"/>
    </w:rPr>
  </w:style>
  <w:style w:type="character" w:customStyle="1" w:styleId="ac">
    <w:name w:val="本文縮排 字元"/>
    <w:basedOn w:val="a0"/>
    <w:link w:val="ab"/>
    <w:rsid w:val="005379A0"/>
    <w:rPr>
      <w:rFonts w:ascii="Times New Roman" w:eastAsia="標楷體" w:hAnsi="Times New Roman" w:cs="Times New Roman"/>
      <w:sz w:val="52"/>
      <w:szCs w:val="24"/>
    </w:rPr>
  </w:style>
  <w:style w:type="character" w:styleId="ad">
    <w:name w:val="Hyperlink"/>
    <w:rsid w:val="005379A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379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No Spacing"/>
    <w:uiPriority w:val="1"/>
    <w:qFormat/>
    <w:rsid w:val="005379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AA0879"/>
    <w:pPr>
      <w:widowControl w:val="0"/>
      <w:autoSpaceDE w:val="0"/>
      <w:autoSpaceDN w:val="0"/>
      <w:adjustRightInd w:val="0"/>
    </w:pPr>
    <w:rPr>
      <w:rFonts w:ascii="標楷體a.硈.." w:eastAsia="標楷體a.硈.." w:cs="標楷體a.硈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TUCEO\AppData\Roaming\Microsoft\Word\chang@teamail.l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54FB-D4D4-40FF-8C63-F0F8A54D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UCEO</dc:creator>
  <cp:lastModifiedBy>梁緯麒</cp:lastModifiedBy>
  <cp:revision>3</cp:revision>
  <cp:lastPrinted>2022-05-19T05:20:00Z</cp:lastPrinted>
  <dcterms:created xsi:type="dcterms:W3CDTF">2023-05-02T02:33:00Z</dcterms:created>
  <dcterms:modified xsi:type="dcterms:W3CDTF">2023-05-02T02:34:00Z</dcterms:modified>
</cp:coreProperties>
</file>